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5B" w:rsidRPr="009738B9" w:rsidRDefault="009E11F8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F5345B" w:rsidRPr="009738B9" w:rsidRDefault="00F012CE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на 0</w:t>
      </w:r>
      <w:r w:rsidR="00972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>ября 2021 г.</w:t>
      </w:r>
    </w:p>
    <w:p w:rsidR="00F5345B" w:rsidRPr="009738B9" w:rsidRDefault="00F5345B" w:rsidP="00F534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F5345B" w:rsidRPr="009738B9" w:rsidRDefault="00F5345B" w:rsidP="00F5345B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11369A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на ю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е дождь, мокрый снег. 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>а юге Республики Саха (Якутия), на вос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токе Чукотского АО сильный снег. В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Бурятия сильный снег, мокрый снег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>а юге Курильских островов сильный дожд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юге Республики Саха (Якутия), в Республике Бурятия, на востоке Чукотского АО метель,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>а юго-западе Республики Саха (Якутия), на юге Республики Бурятия, в Камчатском крае, на востоке Чукотского АО, на Курильских островах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626B91" w:rsidRPr="00626B91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е Саха (Якутия) </w:t>
      </w:r>
      <w:r w:rsidRPr="00626B91">
        <w:rPr>
          <w:rFonts w:ascii="Times New Roman" w:eastAsia="Times New Roman" w:hAnsi="Times New Roman" w:cs="Times New Roman"/>
          <w:sz w:val="28"/>
          <w:szCs w:val="28"/>
        </w:rPr>
        <w:t>на большинстве рек установился постоянный ледовый покров, на отдельных участках продолжается шугоход.</w:t>
      </w:r>
    </w:p>
    <w:p w:rsidR="00626B91" w:rsidRPr="00626B91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sz w:val="28"/>
          <w:szCs w:val="28"/>
        </w:rPr>
        <w:t>Республике Бурятия</w:t>
      </w: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 в течение прошедших суток уровни на большинстве рек понизились на 1-5 см, отмечаются ледовые явления в виде заберегов и шуги. На некоторых реках наблюдается повышение уровня воды на 7-10 см.</w:t>
      </w:r>
    </w:p>
    <w:p w:rsidR="00626B91" w:rsidRPr="00626B91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мурской области</w:t>
      </w:r>
      <w:r w:rsidRPr="00626B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большинстве рек, впадающих в Зейское водохранилище, в верхнем течении р. Селемджа и отдельных притоках, на р. Олёкма, р. Нюкжа продолжается ледоход различной интенсивности.</w:t>
      </w:r>
    </w:p>
    <w:p w:rsidR="00626B91" w:rsidRPr="00626B91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м крае </w:t>
      </w:r>
      <w:r w:rsidRPr="00626B91">
        <w:rPr>
          <w:rFonts w:ascii="Times New Roman" w:eastAsia="Times New Roman" w:hAnsi="Times New Roman" w:cs="Times New Roman"/>
          <w:sz w:val="28"/>
          <w:szCs w:val="28"/>
        </w:rPr>
        <w:t>на реках преимущественно наблюдается спад уровней воды. В результате теплой погоды на р. Чикой у с. Гремячка исчезли ледовые явления. На остальных реках края существенных изменений в ледовой обстановке не произошло.</w:t>
      </w:r>
    </w:p>
    <w:p w:rsidR="00626B91" w:rsidRPr="00626B91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sz w:val="28"/>
          <w:szCs w:val="28"/>
        </w:rPr>
        <w:t>Хабаровском крае</w:t>
      </w: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 на реках края (Бурея, Ниман, Тырма, Гур, Манома, Тумнин, Амгунь, Мая, Уда, Тугур, в верхнем течении реки Хор) продолжается процесс ледообразования. Остается затопленной пойма реки Амур в Ульчском районе на глубину 0,1-0,7 м.  </w:t>
      </w:r>
    </w:p>
    <w:p w:rsidR="00626B91" w:rsidRPr="00626B91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sz w:val="28"/>
          <w:szCs w:val="28"/>
        </w:rPr>
        <w:t>Камчатском крае</w:t>
      </w:r>
      <w:r w:rsidRPr="00626B91">
        <w:rPr>
          <w:rFonts w:ascii="Times New Roman" w:eastAsia="Times New Roman" w:hAnsi="Times New Roman" w:cs="Times New Roman"/>
          <w:sz w:val="28"/>
          <w:szCs w:val="28"/>
        </w:rPr>
        <w:t xml:space="preserve"> на реках края сохраняется режим зимней межени. В последующие двое-трое суток в гидрологическом режиме существенных изменений наблюдаться не будет. Сохранится развитие осенних ледовых явлений.</w:t>
      </w:r>
    </w:p>
    <w:p w:rsidR="00626B91" w:rsidRPr="00626B91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гаданской области</w:t>
      </w:r>
      <w:r w:rsidRPr="00626B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еках преобладает спад уровня воды и продолжается процесс ледообразования, установления постоянного ледового покрова.</w:t>
      </w:r>
    </w:p>
    <w:p w:rsidR="00F5345B" w:rsidRPr="00A40F17" w:rsidRDefault="00626B91" w:rsidP="00626B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626B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укотском автономном</w:t>
      </w:r>
      <w:r w:rsidRPr="00626B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26B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круге </w:t>
      </w:r>
      <w:r w:rsidRPr="00626B91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еках преимущественно отмечается спад уровня воды и продолжается процесс ледообразования, установления постоянного ледового покрова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="00F012CE" w:rsidRPr="00F012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="0011369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2-3.5м (5</w:t>
      </w:r>
      <w:r w:rsidR="00F012CE" w:rsidRPr="00F012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баллов).</w:t>
      </w:r>
    </w:p>
    <w:p w:rsidR="001223DD" w:rsidRPr="009738B9" w:rsidRDefault="001223DD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345B" w:rsidRPr="009738B9" w:rsidRDefault="00F5345B" w:rsidP="00F5345B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45B" w:rsidRPr="009738B9" w:rsidRDefault="00F5345B" w:rsidP="00F534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hAnsi="Times New Roman"/>
          <w:sz w:val="28"/>
          <w:szCs w:val="28"/>
        </w:rPr>
        <w:t>Возрастает риск распространения африканской чумы свиней на территории Амурской области. На территории Завитинского, Октябрьского и Бурейского районов Амурской области, зарегистрированы очаги африканской чумы свиней.</w:t>
      </w:r>
      <w:r w:rsidRPr="009738B9">
        <w:t xml:space="preserve"> </w:t>
      </w:r>
      <w:r w:rsidRPr="009738B9">
        <w:rPr>
          <w:rFonts w:ascii="Times New Roman" w:hAnsi="Times New Roman"/>
          <w:sz w:val="28"/>
          <w:szCs w:val="28"/>
        </w:rPr>
        <w:t>Проводятся комплексы противоэпизоотических мероприятий.</w:t>
      </w:r>
    </w:p>
    <w:p w:rsidR="00F5345B" w:rsidRPr="009738B9" w:rsidRDefault="00F5345B" w:rsidP="00F5345B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06169B" w:rsidRDefault="00F5345B" w:rsidP="0006169B">
      <w:pPr>
        <w:pStyle w:val="a7"/>
        <w:widowControl w:val="0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Pr="009738B9">
        <w:t xml:space="preserve"> 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>юго-за</w:t>
      </w:r>
      <w:r w:rsidR="0011369A">
        <w:rPr>
          <w:rFonts w:ascii="Times New Roman" w:hAnsi="Times New Roman" w:cs="Times New Roman"/>
          <w:bCs/>
          <w:sz w:val="28"/>
          <w:szCs w:val="28"/>
          <w:lang w:eastAsia="en-US"/>
        </w:rPr>
        <w:t>пада Республики Саха (Якутия), юга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и</w:t>
      </w:r>
      <w:r w:rsid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урятия,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1369A">
        <w:rPr>
          <w:rFonts w:ascii="Times New Roman" w:hAnsi="Times New Roman" w:cs="Times New Roman"/>
          <w:bCs/>
          <w:sz w:val="28"/>
          <w:szCs w:val="28"/>
          <w:lang w:eastAsia="en-US"/>
        </w:rPr>
        <w:t>Камчатского края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11369A">
        <w:rPr>
          <w:rFonts w:ascii="Times New Roman" w:hAnsi="Times New Roman" w:cs="Times New Roman"/>
          <w:bCs/>
          <w:sz w:val="28"/>
          <w:szCs w:val="28"/>
          <w:lang w:eastAsia="en-US"/>
        </w:rPr>
        <w:t>востока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укотского АО</w:t>
      </w:r>
      <w:r w:rsidR="0011369A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урильских ос</w:t>
      </w:r>
      <w:r w:rsidR="0011369A">
        <w:rPr>
          <w:rFonts w:ascii="Times New Roman" w:hAnsi="Times New Roman" w:cs="Times New Roman"/>
          <w:bCs/>
          <w:sz w:val="28"/>
          <w:szCs w:val="28"/>
          <w:lang w:eastAsia="en-US"/>
        </w:rPr>
        <w:t>тровов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3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66C" w:rsidRDefault="0078666C" w:rsidP="007839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783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69A">
        <w:rPr>
          <w:rFonts w:ascii="Times New Roman" w:eastAsia="Times New Roman" w:hAnsi="Times New Roman" w:cs="Times New Roman"/>
          <w:bCs/>
          <w:sz w:val="28"/>
          <w:szCs w:val="28"/>
        </w:rPr>
        <w:t>юга</w:t>
      </w:r>
      <w:r w:rsidR="0011369A" w:rsidRPr="0011369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Саха (Якутия),</w:t>
      </w:r>
      <w:r w:rsidR="001136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69A" w:rsidRPr="0011369A"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="0011369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1369A" w:rsidRPr="0011369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рятия</w:t>
      </w:r>
      <w:r w:rsidR="0011369A">
        <w:rPr>
          <w:rFonts w:ascii="Times New Roman" w:eastAsia="Times New Roman" w:hAnsi="Times New Roman" w:cs="Times New Roman"/>
          <w:bCs/>
          <w:sz w:val="28"/>
          <w:szCs w:val="28"/>
        </w:rPr>
        <w:t>, востока</w:t>
      </w:r>
      <w:r w:rsidR="0011369A" w:rsidRPr="0011369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котского АО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E73C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90A">
        <w:rPr>
          <w:rFonts w:ascii="Times New Roman" w:eastAsia="Times New Roman" w:hAnsi="Times New Roman" w:cs="Times New Roman"/>
          <w:bCs/>
          <w:sz w:val="28"/>
          <w:szCs w:val="28"/>
        </w:rPr>
        <w:t>метель, гололедица)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hAnsi="Times New Roman" w:cs="Times New Roman"/>
          <w:sz w:val="28"/>
          <w:szCs w:val="28"/>
        </w:rPr>
        <w:t xml:space="preserve">в </w:t>
      </w:r>
      <w:r w:rsidR="006A79E0" w:rsidRPr="006A79E0">
        <w:rPr>
          <w:rFonts w:ascii="Times New Roman" w:hAnsi="Times New Roman" w:cs="Times New Roman"/>
          <w:bCs/>
          <w:sz w:val="28"/>
          <w:szCs w:val="28"/>
        </w:rPr>
        <w:t>центральных, южных предгорных районах Сахалинской области, Хабаровского, Приморского, Камчатского краёв</w:t>
      </w:r>
      <w:r w:rsidR="00FA41F2">
        <w:rPr>
          <w:rFonts w:ascii="Times New Roman" w:hAnsi="Times New Roman" w:cs="Times New Roman"/>
          <w:sz w:val="28"/>
          <w:szCs w:val="28"/>
        </w:rPr>
        <w:t>,</w:t>
      </w:r>
      <w:r w:rsidRPr="009738B9">
        <w:rPr>
          <w:rFonts w:ascii="Times New Roman" w:hAnsi="Times New Roman" w:cs="Times New Roman"/>
          <w:sz w:val="28"/>
          <w:szCs w:val="28"/>
        </w:rPr>
        <w:t xml:space="preserve"> вызванных повреждением объектов инфраструктуры и жизнеобеспечения населения (</w:t>
      </w:r>
      <w:r w:rsidRPr="009738B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обвалы).</w:t>
      </w:r>
    </w:p>
    <w:p w:rsidR="00190BF9" w:rsidRDefault="00190BF9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BF9">
        <w:rPr>
          <w:rFonts w:ascii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190BF9">
        <w:rPr>
          <w:rFonts w:ascii="Times New Roman" w:hAnsi="Times New Roman" w:cs="Times New Roman"/>
          <w:sz w:val="28"/>
          <w:szCs w:val="28"/>
        </w:rPr>
        <w:t>, вызванных травматизмом туристов и населения в горных районах Камчатского края и Магаданской области (</w:t>
      </w:r>
      <w:r w:rsidRPr="00190BF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90BF9">
        <w:rPr>
          <w:rFonts w:ascii="Times New Roman" w:hAnsi="Times New Roman" w:cs="Times New Roman"/>
          <w:sz w:val="28"/>
          <w:szCs w:val="28"/>
        </w:rPr>
        <w:t xml:space="preserve"> – сход локальных, единичных снежных лавин).</w:t>
      </w:r>
    </w:p>
    <w:p w:rsidR="00BD6E1D" w:rsidRPr="009738B9" w:rsidRDefault="00BD6E1D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E1D">
        <w:rPr>
          <w:rFonts w:ascii="Times New Roman" w:hAnsi="Times New Roman" w:cs="Times New Roman"/>
          <w:b/>
          <w:sz w:val="28"/>
          <w:szCs w:val="28"/>
        </w:rPr>
        <w:t>Повышается</w:t>
      </w:r>
      <w:r w:rsidRPr="00BD6E1D">
        <w:rPr>
          <w:rFonts w:ascii="Times New Roman" w:hAnsi="Times New Roman" w:cs="Times New Roman"/>
          <w:sz w:val="28"/>
          <w:szCs w:val="28"/>
        </w:rPr>
        <w:t xml:space="preserve"> </w:t>
      </w:r>
      <w:r w:rsidRPr="00BD6E1D">
        <w:rPr>
          <w:rFonts w:ascii="Times New Roman" w:hAnsi="Times New Roman" w:cs="Times New Roman"/>
          <w:b/>
          <w:sz w:val="28"/>
          <w:szCs w:val="28"/>
        </w:rPr>
        <w:t>вероятность</w:t>
      </w:r>
      <w:r w:rsidRPr="00BD6E1D">
        <w:rPr>
          <w:rFonts w:ascii="Times New Roman" w:hAnsi="Times New Roman" w:cs="Times New Roman"/>
          <w:sz w:val="28"/>
          <w:szCs w:val="28"/>
        </w:rPr>
        <w:t xml:space="preserve"> </w:t>
      </w:r>
      <w:r w:rsidRPr="00BD6E1D">
        <w:rPr>
          <w:rFonts w:ascii="Times New Roman" w:hAnsi="Times New Roman" w:cs="Times New Roman"/>
          <w:b/>
          <w:sz w:val="28"/>
          <w:szCs w:val="28"/>
        </w:rPr>
        <w:t>выявления термических аномалий</w:t>
      </w:r>
      <w:r w:rsidRPr="00BD6E1D">
        <w:rPr>
          <w:rFonts w:ascii="Times New Roman" w:hAnsi="Times New Roman" w:cs="Times New Roman"/>
          <w:sz w:val="28"/>
          <w:szCs w:val="28"/>
        </w:rPr>
        <w:t xml:space="preserve"> (в т.ч. разведение костров, выжигание хвороста, лесной подстилки, сухой травы </w:t>
      </w:r>
      <w:r w:rsidRPr="00BD6E1D">
        <w:rPr>
          <w:rFonts w:ascii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D6E1D">
        <w:rPr>
          <w:rFonts w:ascii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F5345B" w:rsidRPr="009738B9" w:rsidRDefault="00F5345B" w:rsidP="00F5345B">
      <w:pPr>
        <w:widowControl w:val="0"/>
        <w:numPr>
          <w:ilvl w:val="1"/>
          <w:numId w:val="9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БИРСКИЙ ФО</w:t>
      </w:r>
    </w:p>
    <w:p w:rsidR="00F5345B" w:rsidRPr="009738B9" w:rsidRDefault="00F5345B" w:rsidP="00F5345B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11369A" w:rsidP="00A726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Местами снег.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Хакасия, на юге и в центре Красноярского края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>а юге Иркутской области сильный снег, мокрый снег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западе Таймыра сильный снег, местами на западе Таймыр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етель.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е Хакасия, на юге и в центре Красноярского края сильный снег, мокрый снег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юге Иркутской области метель, налипание мокрого снега, гололедные явления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>, кроме севера Иркутской области, Эвенкийского МР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   Гидрологическ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9738B9" w:rsidRDefault="00F5345B" w:rsidP="00F5345B">
      <w:pPr>
        <w:pStyle w:val="a7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севера Иркутской области, Эвенкийского МР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6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1369A" w:rsidRPr="0011369A">
        <w:rPr>
          <w:rFonts w:ascii="Times New Roman" w:eastAsia="Times New Roman" w:hAnsi="Times New Roman" w:cs="Times New Roman"/>
          <w:bCs/>
          <w:sz w:val="28"/>
          <w:szCs w:val="28"/>
        </w:rPr>
        <w:t>юге Иркутской области</w:t>
      </w:r>
      <w:r w:rsidR="00A726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Хакасия, на юге и в центре Красноярского края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</w:t>
      </w:r>
      <w:r w:rsidR="000A4BFB">
        <w:rPr>
          <w:rFonts w:ascii="Times New Roman" w:hAnsi="Times New Roman" w:cs="Times New Roman"/>
          <w:bCs/>
          <w:sz w:val="28"/>
          <w:szCs w:val="28"/>
          <w:lang w:eastAsia="en-US"/>
        </w:rPr>
        <w:t>, гололедные явления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:rsidR="0078666C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11369A">
        <w:rPr>
          <w:rFonts w:ascii="Times New Roman" w:hAnsi="Times New Roman" w:cs="Times New Roman"/>
          <w:bCs/>
          <w:sz w:val="28"/>
          <w:szCs w:val="28"/>
          <w:lang w:eastAsia="en-US"/>
        </w:rPr>
        <w:t>юга</w:t>
      </w:r>
      <w:r w:rsidR="0011369A" w:rsidRPr="001136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ркутской области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>, Республики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Хакасия, 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>юга и центра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расноярского края</w:t>
      </w:r>
      <w:r w:rsidR="00E73CB4"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E68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снег, </w:t>
      </w:r>
      <w:r w:rsidR="000A4BFB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="004E687F">
        <w:rPr>
          <w:rFonts w:ascii="Times New Roman" w:hAnsi="Times New Roman" w:cs="Times New Roman"/>
          <w:bCs/>
          <w:sz w:val="28"/>
          <w:szCs w:val="28"/>
          <w:lang w:eastAsia="en-US"/>
        </w:rPr>
        <w:t>, метель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A2A8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A2A8D"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A2A8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ада </w:t>
      </w:r>
      <w:r w:rsidR="008A2A8D" w:rsidRPr="008A2A8D">
        <w:rPr>
          <w:rFonts w:ascii="Times New Roman" w:eastAsia="Times New Roman" w:hAnsi="Times New Roman" w:cs="Times New Roman"/>
          <w:bCs/>
          <w:sz w:val="28"/>
          <w:szCs w:val="28"/>
        </w:rPr>
        <w:t>Таймыра</w:t>
      </w:r>
      <w:r w:rsidR="008A2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2A8D" w:rsidRPr="008A2A8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A2A8D" w:rsidRPr="008A2A8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8A2A8D" w:rsidRPr="008A2A8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A2A8D">
        <w:rPr>
          <w:rFonts w:ascii="Times New Roman" w:eastAsia="Times New Roman" w:hAnsi="Times New Roman" w:cs="Times New Roman"/>
          <w:bCs/>
          <w:sz w:val="28"/>
          <w:szCs w:val="28"/>
        </w:rPr>
        <w:t>сильный снег</w:t>
      </w:r>
      <w:r w:rsidR="008A2A8D" w:rsidRPr="008A2A8D">
        <w:rPr>
          <w:rFonts w:ascii="Times New Roman" w:eastAsia="Times New Roman" w:hAnsi="Times New Roman" w:cs="Times New Roman"/>
          <w:bCs/>
          <w:sz w:val="28"/>
          <w:szCs w:val="28"/>
        </w:rPr>
        <w:t>, метель)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 Республики Алтай, Красноярского края, Иркутской, Кемеровской областей, вызванных перекрытием дорог, нарушением работы транспорта, жизнедеятельности населения 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F5345B" w:rsidRDefault="00F5345B" w:rsidP="002D1C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ет вероятность происшествий и чрезвычайных ситуаций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ызванных травматизмом туристов и населения в высокогорных районах Республик Алтай, Тыва, Хакасия, Красноярского края, Иркутской и Кемеровской областе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ход локальных, единичных снежных козырьков и лавин).</w:t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345B" w:rsidRPr="009738B9" w:rsidRDefault="00F5345B" w:rsidP="00F5345B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2E9" w:rsidRDefault="005D42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45B" w:rsidRPr="009738B9" w:rsidRDefault="00F5345B" w:rsidP="00F5345B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F5345B" w:rsidRPr="009738B9" w:rsidRDefault="00F5345B" w:rsidP="00F5345B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8A2A8D" w:rsidP="00F53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Челябинской области сильный снег, метель,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>, кроме Свердловской области, запада Ханты-Мансийского А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2-17м/с.</w:t>
      </w:r>
    </w:p>
    <w:p w:rsidR="00F5345B" w:rsidRPr="00071BCA" w:rsidRDefault="00F5345B" w:rsidP="00071BCA">
      <w:pPr>
        <w:numPr>
          <w:ilvl w:val="1"/>
          <w:numId w:val="11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  <w:r w:rsidRPr="00071B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BCA" w:rsidRPr="00071BCA" w:rsidRDefault="00626B91" w:rsidP="00071B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sz w:val="28"/>
          <w:szCs w:val="28"/>
        </w:rPr>
        <w:t>Продолжалось развитие ледовых явлений и установление ледяного покрова местами на реках Ямало-Ненецкого АО, первичные ледовые явления образовались на р. Ивдель в Свердловской области.</w:t>
      </w:r>
    </w:p>
    <w:p w:rsidR="00F5345B" w:rsidRPr="009738B9" w:rsidRDefault="00F5345B" w:rsidP="00762B9E">
      <w:pPr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762B9E">
        <w:rPr>
          <w:rFonts w:ascii="Times New Roman" w:hAnsi="Times New Roman" w:cs="Times New Roman"/>
          <w:sz w:val="28"/>
          <w:szCs w:val="28"/>
          <w:lang w:eastAsia="en-US"/>
        </w:rPr>
        <w:t>: в норме.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8666C" w:rsidRPr="00E73CB4" w:rsidRDefault="00F5345B" w:rsidP="00E73CB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A2A8D" w:rsidRDefault="008A2A8D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Свердловской области, запада Ханты-Мансийского АО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</w:t>
      </w:r>
      <w:r w:rsidR="002137A4">
        <w:rPr>
          <w:rFonts w:ascii="Times New Roman" w:hAnsi="Times New Roman" w:cs="Times New Roman"/>
          <w:bCs/>
          <w:sz w:val="28"/>
          <w:szCs w:val="28"/>
          <w:lang w:eastAsia="en-US"/>
        </w:rPr>
        <w:t>толетных площадок на территории</w:t>
      </w:r>
      <w:r w:rsidR="002137A4" w:rsidRPr="002137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A2A8D">
        <w:rPr>
          <w:rFonts w:ascii="Times New Roman" w:hAnsi="Times New Roman" w:cs="Times New Roman"/>
          <w:bCs/>
          <w:sz w:val="28"/>
          <w:szCs w:val="28"/>
          <w:lang w:eastAsia="en-US"/>
        </w:rPr>
        <w:t>Челябинской области</w:t>
      </w:r>
      <w:r w:rsidR="002137A4" w:rsidRPr="002137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9D41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снег, метель, </w:t>
      </w:r>
      <w:r w:rsidR="00E22D84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F5345B" w:rsidRPr="009738B9" w:rsidRDefault="00F5345B" w:rsidP="00F5345B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, вызванных нарушением работы транспорта, систем жизнедеятельности населения и обрушением зданий и сооружен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обрушение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и просадка грунтов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F5345B" w:rsidRPr="009738B9" w:rsidRDefault="00F5345B" w:rsidP="00F5345B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D42E9" w:rsidRPr="000A4BFB" w:rsidRDefault="008A2A8D" w:rsidP="000A4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8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дмуртской Республике, Республике Башкортостан, Пермском крае, Кировской области, на востоке Оренбургской области местами слабый снег, мокрый </w:t>
      </w:r>
      <w:r w:rsidRPr="008A2A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нег. В Удмуртской Республике, Республике Башкортостан, Пермском крае, Кир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тер</w:t>
      </w:r>
      <w:r w:rsidRPr="008A2A8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рывами до 15м/с.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410F" w:rsidRPr="009D4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45B" w:rsidRPr="00C9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4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5345B" w:rsidRPr="00626B91" w:rsidRDefault="00F5345B" w:rsidP="00626B91">
      <w:pPr>
        <w:pStyle w:val="a7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626B91" w:rsidRPr="00626B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6B91" w:rsidRPr="00626B91" w:rsidRDefault="00626B91" w:rsidP="00626B91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6B91">
        <w:rPr>
          <w:rFonts w:ascii="Times New Roman" w:hAnsi="Times New Roman" w:cs="Times New Roman"/>
          <w:sz w:val="28"/>
          <w:szCs w:val="28"/>
        </w:rPr>
        <w:t>Первичные ледовые явления образовались на р. Усьва (Пермский край).</w:t>
      </w:r>
    </w:p>
    <w:p w:rsidR="00F5345B" w:rsidRPr="00AB7E7E" w:rsidRDefault="00F5345B" w:rsidP="00F5345B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</w:p>
    <w:p w:rsidR="00F5345B" w:rsidRPr="00AB7E7E" w:rsidRDefault="00F62CE3" w:rsidP="00F5345B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2CE3">
        <w:rPr>
          <w:rFonts w:ascii="Times New Roman" w:hAnsi="Times New Roman" w:cs="Times New Roman"/>
          <w:sz w:val="28"/>
          <w:szCs w:val="28"/>
          <w:lang w:eastAsia="en-US"/>
        </w:rPr>
        <w:t>Повышается вероятность распространения африканской чумы свиней на территориях Республики Марий Эл и Пермского края. Возрастают риски выявления новых очагов высокопатогенного гриппа птиц на территориях Республики Удмуртия, Саратовской и Оренбургской областей. На территориях Йошкар-Олинского, Советского и Медведевского районов Республики Марий Эл, ЗАТО «Звездный» и Пермском районе Пермского края зарегистрированы очаги африканской чумы свиней. В Краснопартизанском районе Саратовской области, Пономарёвском, Сорочинском, Бузулукском, Красногвардейском и Александровском районах Оренбургской области, Ижевском районе Республики Удмуртия зарегистрированы очаги высокопатогенного гриппа птиц. Проводятся комплексы противоэпизоотических мероприятий.</w:t>
      </w:r>
    </w:p>
    <w:p w:rsidR="00F5345B" w:rsidRPr="00AB7E7E" w:rsidRDefault="00F5345B" w:rsidP="00F534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F5345B" w:rsidRPr="009738B9" w:rsidRDefault="00F5345B" w:rsidP="00F5345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E22D84" w:rsidRDefault="008A2A8D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Удмуртской Республики, Республики Башкортостан, Пермского края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>, Кировской области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9738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происшествий на территории Республики Башкортостан, Пермского края, Оренбургской, Кировской, Нижегородской областей, вызванных нарушением работы транспорта, жизнедеятельности населения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F5345B" w:rsidRPr="00AB7E7E" w:rsidRDefault="00F5345B" w:rsidP="00F5345B">
      <w:pPr>
        <w:widowControl w:val="0"/>
        <w:numPr>
          <w:ilvl w:val="0"/>
          <w:numId w:val="1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увелич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чагов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 w:rsidR="009A4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0E" w:rsidRPr="009A4D0E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  <w:r w:rsidR="009A4D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</w:t>
      </w:r>
      <w:r w:rsidR="0097213F">
        <w:rPr>
          <w:rFonts w:ascii="Times New Roman" w:eastAsia="Times New Roman" w:hAnsi="Times New Roman" w:cs="Times New Roman"/>
          <w:sz w:val="28"/>
          <w:szCs w:val="28"/>
        </w:rPr>
        <w:t>, Саратовской областей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345B" w:rsidRPr="00AB7E7E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7230CD" w:rsidRDefault="00F5345B" w:rsidP="0030733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AB7E7E">
        <w:rPr>
          <w:rFonts w:ascii="Times New Roman" w:hAnsi="Times New Roman" w:cs="Times New Roman"/>
          <w:sz w:val="28"/>
          <w:szCs w:val="28"/>
        </w:rPr>
        <w:t>на территории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E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7E7E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Default="00F5345B" w:rsidP="00F5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ЮЖНЫЙ ФО</w:t>
      </w:r>
    </w:p>
    <w:p w:rsidR="00D67536" w:rsidRPr="00BC0886" w:rsidRDefault="00D67536" w:rsidP="00C155BA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8A2A8D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ах Адыгея, Крым, г. Севастополь, Краснодарском крае, Ростовской области, на юго-западе Волгоградской области сильный дождь.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</w:t>
      </w:r>
      <w:r w:rsidR="00A72600" w:rsidRP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раснодарском крае местами гроза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="00A726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до 15м/с, при грозе 15-20 м/с.</w:t>
      </w:r>
    </w:p>
    <w:p w:rsidR="00D67536" w:rsidRPr="00BC0886" w:rsidRDefault="00D67536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pStyle w:val="a8"/>
        <w:ind w:firstLine="567"/>
        <w:rPr>
          <w:i/>
          <w:iCs/>
        </w:rPr>
      </w:pPr>
      <w:r w:rsidRPr="00BC0886">
        <w:rPr>
          <w:b/>
          <w:bCs/>
          <w:i/>
          <w:iCs/>
        </w:rPr>
        <w:t>Черное море</w:t>
      </w:r>
      <w:r w:rsidRPr="00BC0886">
        <w:rPr>
          <w:i/>
        </w:rPr>
        <w:t xml:space="preserve"> </w:t>
      </w:r>
      <w:r w:rsidRPr="00BC0886">
        <w:rPr>
          <w:b/>
          <w:bCs/>
          <w:i/>
          <w:iCs/>
        </w:rPr>
        <w:t xml:space="preserve">и Керченский пролив </w:t>
      </w:r>
      <w:r w:rsidRPr="00BC0886">
        <w:rPr>
          <w:i/>
          <w:iCs/>
        </w:rPr>
        <w:t xml:space="preserve">высота волн 0.5-1м (3 балла). </w:t>
      </w:r>
    </w:p>
    <w:p w:rsidR="00D67536" w:rsidRPr="00BC0886" w:rsidRDefault="00D67536" w:rsidP="00C155BA">
      <w:pPr>
        <w:pStyle w:val="a8"/>
        <w:ind w:firstLine="567"/>
        <w:rPr>
          <w:b/>
          <w:bCs/>
          <w:i/>
          <w:iCs/>
        </w:rPr>
      </w:pPr>
      <w:r w:rsidRPr="00BC0886">
        <w:rPr>
          <w:b/>
          <w:bCs/>
          <w:i/>
          <w:iCs/>
        </w:rPr>
        <w:t xml:space="preserve">Азовское море </w:t>
      </w:r>
      <w:r w:rsidRPr="00BC0886">
        <w:rPr>
          <w:i/>
          <w:iCs/>
        </w:rPr>
        <w:t>высота волн 0.5-1м (3 балла).</w:t>
      </w:r>
    </w:p>
    <w:p w:rsidR="00F5155C" w:rsidRPr="00BC0886" w:rsidRDefault="00D67536" w:rsidP="00762B9E">
      <w:pPr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BC0886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Биолого-социальная обстановка</w:t>
      </w:r>
      <w:r w:rsidR="00762B9E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762B9E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05A61" w:rsidRDefault="00A05A61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</w:t>
      </w:r>
      <w:r w:rsidR="008A2A8D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A759C" w:rsidRDefault="004A759C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156E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091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9156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</w:t>
      </w:r>
      <w:r w:rsidRPr="0023330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</w:t>
      </w:r>
      <w:r w:rsidRPr="00233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156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09156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0915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09156E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09156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A05A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>нспорта на территории Республик</w:t>
      </w:r>
      <w:r w:rsidR="00D40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Калмыкия, Краснодарского края, Ростовской, Волго</w:t>
      </w:r>
      <w:r w:rsidR="00FC1908" w:rsidRPr="00BC0886">
        <w:rPr>
          <w:rFonts w:ascii="Times New Roman" w:eastAsia="Times New Roman" w:hAnsi="Times New Roman" w:cs="Times New Roman"/>
          <w:sz w:val="28"/>
          <w:szCs w:val="28"/>
        </w:rPr>
        <w:t>градской, Астра</w:t>
      </w:r>
      <w:r w:rsidR="002D1C8D">
        <w:rPr>
          <w:rFonts w:ascii="Times New Roman" w:eastAsia="Times New Roman" w:hAnsi="Times New Roman" w:cs="Times New Roman"/>
          <w:sz w:val="28"/>
          <w:szCs w:val="28"/>
        </w:rPr>
        <w:t>ханской областей</w:t>
      </w:r>
      <w:r w:rsidR="00FC1908" w:rsidRPr="00BC08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Pr="00BC0886">
        <w:rPr>
          <w:rFonts w:ascii="Times New Roman" w:hAnsi="Times New Roman" w:cs="Times New Roman"/>
          <w:sz w:val="28"/>
          <w:szCs w:val="28"/>
        </w:rPr>
        <w:lastRenderedPageBreak/>
        <w:t>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8A2A8D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. В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рачаево-Черкесии сильный дождь, в горной местности мокрый снег.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8A2A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</w:t>
      </w:r>
      <w:r w:rsidR="005E0F49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05A61" w:rsidRPr="00A05A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та волн 0.5-1м (3 балла).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D67536" w:rsidRPr="00BC0886" w:rsidRDefault="00D67536" w:rsidP="005843AD">
      <w:pPr>
        <w:widowControl w:val="0"/>
        <w:numPr>
          <w:ilvl w:val="1"/>
          <w:numId w:val="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5843A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843AD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5687A" w:rsidRDefault="00E5687A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BC0886">
        <w:rPr>
          <w:rFonts w:ascii="Times New Roman" w:hAnsi="Times New Roman"/>
          <w:spacing w:val="-2"/>
          <w:sz w:val="28"/>
          <w:szCs w:val="28"/>
        </w:rPr>
        <w:t xml:space="preserve">Ставропольского края, </w:t>
      </w:r>
      <w:r w:rsidRPr="00BC0886">
        <w:rPr>
          <w:rFonts w:ascii="Times New Roman" w:hAnsi="Times New Roman"/>
          <w:spacing w:val="-2"/>
          <w:sz w:val="28"/>
          <w:szCs w:val="28"/>
        </w:rPr>
        <w:br/>
        <w:t xml:space="preserve">в горных районах Карачаево-Черкесской Республики,  </w:t>
      </w:r>
      <w:r w:rsidRPr="00BC0886">
        <w:rPr>
          <w:rFonts w:ascii="Times New Roman" w:eastAsia="Times New Roman" w:hAnsi="Times New Roman"/>
          <w:bCs/>
          <w:sz w:val="28"/>
          <w:szCs w:val="28"/>
        </w:rPr>
        <w:t>Кабардино-Балкарской Республики, Республики Северная Осетия-Алания, Республики Дагестан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Чеченской Республики, Республики Ингушетия, вызванных нарушением автомобильного сообщения и работы сист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350CBF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Архангельской, Мурманской областях местами слабый дождь, мокрый снег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2-17м/с, в Мурманской области, Ненецком АО 15-20м/с.</w:t>
      </w:r>
    </w:p>
    <w:p w:rsidR="00000E8B" w:rsidRDefault="00D67536" w:rsidP="00000E8B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000E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0E8B" w:rsidRPr="00000E8B" w:rsidRDefault="00626B91" w:rsidP="00E75A6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B91">
        <w:rPr>
          <w:rFonts w:ascii="Times New Roman" w:eastAsia="Times New Roman" w:hAnsi="Times New Roman" w:cs="Times New Roman"/>
          <w:sz w:val="28"/>
          <w:szCs w:val="28"/>
        </w:rPr>
        <w:t>На реках Мурманской области местами продолжается установление ледяного покрова, на реках Архангельской области и Коми наблюдаются первичные ледовые явления. Зажор льда сохраняется на р. Поной ниже с. Каневка (Мурманская область), значительного повышения уровня воды не наблюдалось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751635" w:rsidRPr="0075163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350CB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3,5</w:t>
      </w:r>
      <w:r w:rsidR="00751635" w:rsidRPr="0075163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м </w:t>
      </w:r>
      <w:r w:rsidR="00350CB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5 баллов</w:t>
      </w:r>
      <w:r w:rsidR="00751635" w:rsidRPr="0075163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4 балла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:rsidR="00D6753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Балтийское море </w:t>
      </w:r>
      <w:r w:rsidR="005E0F49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</w:t>
      </w:r>
      <w:r w:rsidR="00E5687A" w:rsidRP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  <w:r w:rsidR="00F5155C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5155C"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E0F49" w:rsidRPr="00BC0886" w:rsidRDefault="00D67536" w:rsidP="00350CB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округа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F62855" w:rsidRPr="00BC08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4B42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7536" w:rsidRPr="00BC0886" w:rsidRDefault="00D67536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вызванных повреждение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>м опор ЛЭП, газо-, водопроводов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перекрытием дорог, разрушением мостовых переходов, нарушени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D67536" w:rsidRPr="00BC0886" w:rsidRDefault="00D67536" w:rsidP="00C155B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350CBF" w:rsidP="00C155B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ночь с 2.11 на 3.11 на юго-запад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лабый дождь. В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рянской, Курской, Белгородской областях, на юге Воронежской области сильный дожд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 с 2.11 на 3.11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350CB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до 15м/с.</w:t>
      </w:r>
      <w:r w:rsidR="00A05A61"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7D0907" w:rsidP="00C155BA">
      <w:pPr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  <w:r w:rsidR="00762B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67536" w:rsidRDefault="00C65204" w:rsidP="008E3D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204">
        <w:rPr>
          <w:rFonts w:ascii="Times New Roman" w:hAnsi="Times New Roman"/>
          <w:sz w:val="28"/>
          <w:szCs w:val="28"/>
        </w:rPr>
        <w:t>Повышается вероятность регистрации новых очагов африканской чумы свиней на территориях Липецкой и Белгородской областей. Возрастают риски</w:t>
      </w:r>
      <w:r w:rsidRPr="00C65204">
        <w:t xml:space="preserve"> </w:t>
      </w:r>
      <w:r w:rsidRPr="00C65204">
        <w:rPr>
          <w:rFonts w:ascii="Times New Roman" w:hAnsi="Times New Roman"/>
          <w:sz w:val="28"/>
          <w:szCs w:val="28"/>
        </w:rPr>
        <w:t>вероятность распространения высокопатогенного гриппа птиц на территории Белгородской области. На территориях Липецкого района Липецкой области, Корочанского района Белгородской области зарегистрированы очаги африканской чумы свиней. В Ивнянском районе Белгородской области</w:t>
      </w:r>
      <w:r w:rsidRPr="00C65204">
        <w:t xml:space="preserve"> </w:t>
      </w:r>
      <w:r w:rsidRPr="00C65204">
        <w:rPr>
          <w:rFonts w:ascii="Times New Roman" w:hAnsi="Times New Roman"/>
          <w:sz w:val="28"/>
          <w:szCs w:val="28"/>
        </w:rPr>
        <w:t>зарегистрирован очаг высокопатогенного гриппа птиц. Проводятся комплексы противоэпизоотических мероприятий.</w:t>
      </w:r>
    </w:p>
    <w:p w:rsidR="008E3D40" w:rsidRPr="00BC0886" w:rsidRDefault="008E3D40" w:rsidP="008E3D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05A61" w:rsidRDefault="00D67536" w:rsidP="00A05A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.</w:t>
      </w:r>
    </w:p>
    <w:p w:rsidR="00350CBF" w:rsidRDefault="00350CBF" w:rsidP="00350C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</w:t>
      </w:r>
      <w:r w:rsidRP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5A61" w:rsidRPr="00BC0886" w:rsidRDefault="00350CBF" w:rsidP="00350C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59F0" w:rsidRDefault="00AC59F0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C59F0" w:rsidRPr="00BC0886" w:rsidRDefault="00AC59F0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C17BF" w:rsidRPr="00BC0886" w:rsidRDefault="00A72600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600">
        <w:rPr>
          <w:rFonts w:ascii="Times New Roman" w:eastAsia="Times New Roman" w:hAnsi="Times New Roman" w:cs="Times New Roman"/>
          <w:bCs/>
          <w:sz w:val="28"/>
          <w:szCs w:val="28"/>
        </w:rPr>
        <w:t>Переменная облачность. Без осадков. Ночью местами туман, температура в Москве -2...0°, по области -5...0°. Днем температура в Москве 5...7°, по области 4...9°. Ветер юго-восточный 3-8 м/с.</w:t>
      </w:r>
    </w:p>
    <w:p w:rsidR="00D67536" w:rsidRPr="00BC0886" w:rsidRDefault="00D67536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67536" w:rsidRPr="00BC0886" w:rsidRDefault="00D67536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05386" w:rsidRDefault="00106445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Чрезвычайные ситуации и происшествия, связанные с воздействием опасных и неблагоприятных метеорологических явлений не прогнозируются.</w:t>
      </w:r>
    </w:p>
    <w:p w:rsidR="00D67536" w:rsidRPr="00A2054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C59F0" w:rsidRPr="00AC59F0" w:rsidRDefault="00BA4ED2" w:rsidP="00AC5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noProof/>
        </w:rPr>
        <w:drawing>
          <wp:anchor distT="0" distB="0" distL="114300" distR="114300" simplePos="0" relativeHeight="251659776" behindDoc="1" locked="0" layoutInCell="1" allowOverlap="1" wp14:anchorId="3703D2B8" wp14:editId="28B7B7E2">
            <wp:simplePos x="0" y="0"/>
            <wp:positionH relativeFrom="column">
              <wp:posOffset>3084394</wp:posOffset>
            </wp:positionH>
            <wp:positionV relativeFrom="paragraph">
              <wp:posOffset>932901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="00D67536"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36"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7536"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5A5F" w:rsidRDefault="00185A5F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5BA" w:rsidRPr="00185A5F" w:rsidRDefault="00C155BA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C1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Кинаш</w:t>
      </w:r>
    </w:p>
    <w:p w:rsidR="007830C6" w:rsidRPr="007830C6" w:rsidRDefault="00185A5F" w:rsidP="00C155BA">
      <w:pPr>
        <w:widowControl w:val="0"/>
        <w:tabs>
          <w:tab w:val="left" w:pos="7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830C6" w:rsidRPr="007830C6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49" w:rsidRDefault="005A2449">
      <w:pPr>
        <w:spacing w:after="0" w:line="240" w:lineRule="auto"/>
      </w:pPr>
      <w:r>
        <w:separator/>
      </w:r>
    </w:p>
  </w:endnote>
  <w:endnote w:type="continuationSeparator" w:id="0">
    <w:p w:rsidR="005A2449" w:rsidRDefault="005A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C0D4B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5A2449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49" w:rsidRDefault="005A2449">
      <w:pPr>
        <w:spacing w:after="0" w:line="240" w:lineRule="auto"/>
      </w:pPr>
      <w:r>
        <w:separator/>
      </w:r>
    </w:p>
  </w:footnote>
  <w:footnote w:type="continuationSeparator" w:id="0">
    <w:p w:rsidR="005A2449" w:rsidRDefault="005A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386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0D95"/>
    <w:rsid w:val="00012996"/>
    <w:rsid w:val="00013756"/>
    <w:rsid w:val="00013CB2"/>
    <w:rsid w:val="00014860"/>
    <w:rsid w:val="00014ADB"/>
    <w:rsid w:val="00014EDF"/>
    <w:rsid w:val="0001599B"/>
    <w:rsid w:val="00015A12"/>
    <w:rsid w:val="00015A61"/>
    <w:rsid w:val="000163E7"/>
    <w:rsid w:val="00016889"/>
    <w:rsid w:val="000169C1"/>
    <w:rsid w:val="00016A36"/>
    <w:rsid w:val="0001769E"/>
    <w:rsid w:val="00017718"/>
    <w:rsid w:val="000177E6"/>
    <w:rsid w:val="00017898"/>
    <w:rsid w:val="00017ADC"/>
    <w:rsid w:val="000210A2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47DCC"/>
    <w:rsid w:val="0005051D"/>
    <w:rsid w:val="00050E89"/>
    <w:rsid w:val="00050F17"/>
    <w:rsid w:val="000512A5"/>
    <w:rsid w:val="00051722"/>
    <w:rsid w:val="0005174D"/>
    <w:rsid w:val="00052383"/>
    <w:rsid w:val="00052DBA"/>
    <w:rsid w:val="00053290"/>
    <w:rsid w:val="00053376"/>
    <w:rsid w:val="000536DD"/>
    <w:rsid w:val="0005374C"/>
    <w:rsid w:val="000539CD"/>
    <w:rsid w:val="00053B3E"/>
    <w:rsid w:val="00053D47"/>
    <w:rsid w:val="000541BE"/>
    <w:rsid w:val="00054310"/>
    <w:rsid w:val="000548D6"/>
    <w:rsid w:val="000548E8"/>
    <w:rsid w:val="00054CBE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034"/>
    <w:rsid w:val="000711D3"/>
    <w:rsid w:val="000711FE"/>
    <w:rsid w:val="00071588"/>
    <w:rsid w:val="00071860"/>
    <w:rsid w:val="00071BCA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5FBF"/>
    <w:rsid w:val="000766DA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46A0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49E"/>
    <w:rsid w:val="000A37D0"/>
    <w:rsid w:val="000A445A"/>
    <w:rsid w:val="000A4AD2"/>
    <w:rsid w:val="000A4BFB"/>
    <w:rsid w:val="000A52F1"/>
    <w:rsid w:val="000A5877"/>
    <w:rsid w:val="000A5B3D"/>
    <w:rsid w:val="000A5D0A"/>
    <w:rsid w:val="000A5D20"/>
    <w:rsid w:val="000A5E09"/>
    <w:rsid w:val="000A5FD1"/>
    <w:rsid w:val="000A611D"/>
    <w:rsid w:val="000A62A9"/>
    <w:rsid w:val="000A62B0"/>
    <w:rsid w:val="000A66E4"/>
    <w:rsid w:val="000A68DF"/>
    <w:rsid w:val="000A6A2B"/>
    <w:rsid w:val="000A6FD0"/>
    <w:rsid w:val="000A71E9"/>
    <w:rsid w:val="000A7F2C"/>
    <w:rsid w:val="000B00EC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292C"/>
    <w:rsid w:val="000B321D"/>
    <w:rsid w:val="000B3AB5"/>
    <w:rsid w:val="000B3AEB"/>
    <w:rsid w:val="000B5BE5"/>
    <w:rsid w:val="000B6CDF"/>
    <w:rsid w:val="000B7046"/>
    <w:rsid w:val="000B76B2"/>
    <w:rsid w:val="000B79B5"/>
    <w:rsid w:val="000C00CA"/>
    <w:rsid w:val="000C01A8"/>
    <w:rsid w:val="000C0D4B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67A3"/>
    <w:rsid w:val="000C7645"/>
    <w:rsid w:val="000D0E60"/>
    <w:rsid w:val="000D0FE9"/>
    <w:rsid w:val="000D13A2"/>
    <w:rsid w:val="000D16C5"/>
    <w:rsid w:val="000D1A8D"/>
    <w:rsid w:val="000D1D97"/>
    <w:rsid w:val="000D2C5E"/>
    <w:rsid w:val="000D3520"/>
    <w:rsid w:val="000D4281"/>
    <w:rsid w:val="000D43A2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E02D3"/>
    <w:rsid w:val="000E0327"/>
    <w:rsid w:val="000E091F"/>
    <w:rsid w:val="000E10D8"/>
    <w:rsid w:val="000E18D0"/>
    <w:rsid w:val="000E1AB0"/>
    <w:rsid w:val="000E1ED2"/>
    <w:rsid w:val="000E1F65"/>
    <w:rsid w:val="000E2781"/>
    <w:rsid w:val="000E2961"/>
    <w:rsid w:val="000E2E27"/>
    <w:rsid w:val="000E3236"/>
    <w:rsid w:val="000E3901"/>
    <w:rsid w:val="000E420E"/>
    <w:rsid w:val="000E422F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BFD"/>
    <w:rsid w:val="000F3221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A78"/>
    <w:rsid w:val="00100DA3"/>
    <w:rsid w:val="001013FE"/>
    <w:rsid w:val="00102022"/>
    <w:rsid w:val="00102968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5EA1"/>
    <w:rsid w:val="00106445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69A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579"/>
    <w:rsid w:val="00116C66"/>
    <w:rsid w:val="00116D1E"/>
    <w:rsid w:val="00116D25"/>
    <w:rsid w:val="00117115"/>
    <w:rsid w:val="00117387"/>
    <w:rsid w:val="0011754D"/>
    <w:rsid w:val="00117B63"/>
    <w:rsid w:val="00120778"/>
    <w:rsid w:val="001209A6"/>
    <w:rsid w:val="00120D4A"/>
    <w:rsid w:val="001218B8"/>
    <w:rsid w:val="00121B05"/>
    <w:rsid w:val="00121D1C"/>
    <w:rsid w:val="001223DD"/>
    <w:rsid w:val="00122841"/>
    <w:rsid w:val="00122A3B"/>
    <w:rsid w:val="00122EF1"/>
    <w:rsid w:val="0012449E"/>
    <w:rsid w:val="001249B4"/>
    <w:rsid w:val="00124EC0"/>
    <w:rsid w:val="00125708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F1A"/>
    <w:rsid w:val="00133F37"/>
    <w:rsid w:val="00134159"/>
    <w:rsid w:val="00134188"/>
    <w:rsid w:val="001343A8"/>
    <w:rsid w:val="00134EA8"/>
    <w:rsid w:val="00135B23"/>
    <w:rsid w:val="00135D0C"/>
    <w:rsid w:val="00136103"/>
    <w:rsid w:val="00136C2B"/>
    <w:rsid w:val="00137AFD"/>
    <w:rsid w:val="0014057A"/>
    <w:rsid w:val="001405BB"/>
    <w:rsid w:val="0014074C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70D"/>
    <w:rsid w:val="00144C58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6"/>
    <w:rsid w:val="00161C53"/>
    <w:rsid w:val="00161CB3"/>
    <w:rsid w:val="00161CDC"/>
    <w:rsid w:val="00161DB4"/>
    <w:rsid w:val="00161EEB"/>
    <w:rsid w:val="001623DB"/>
    <w:rsid w:val="00162E4A"/>
    <w:rsid w:val="00163330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3CF0"/>
    <w:rsid w:val="00184579"/>
    <w:rsid w:val="00184786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BF9"/>
    <w:rsid w:val="00190E5F"/>
    <w:rsid w:val="0019131B"/>
    <w:rsid w:val="001917B1"/>
    <w:rsid w:val="00192374"/>
    <w:rsid w:val="001928B3"/>
    <w:rsid w:val="00192A4D"/>
    <w:rsid w:val="00192DBF"/>
    <w:rsid w:val="001936E0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804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D30"/>
    <w:rsid w:val="001A2F2D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B23"/>
    <w:rsid w:val="001C4D67"/>
    <w:rsid w:val="001C539A"/>
    <w:rsid w:val="001C56FE"/>
    <w:rsid w:val="001C614E"/>
    <w:rsid w:val="001C6300"/>
    <w:rsid w:val="001C64A4"/>
    <w:rsid w:val="001C6FFF"/>
    <w:rsid w:val="001C7053"/>
    <w:rsid w:val="001C7634"/>
    <w:rsid w:val="001C78D4"/>
    <w:rsid w:val="001C7C27"/>
    <w:rsid w:val="001D037D"/>
    <w:rsid w:val="001D08B9"/>
    <w:rsid w:val="001D13FD"/>
    <w:rsid w:val="001D1769"/>
    <w:rsid w:val="001D20E3"/>
    <w:rsid w:val="001D2488"/>
    <w:rsid w:val="001D2E15"/>
    <w:rsid w:val="001D2F3A"/>
    <w:rsid w:val="001D4185"/>
    <w:rsid w:val="001D41B1"/>
    <w:rsid w:val="001D482F"/>
    <w:rsid w:val="001D4B3A"/>
    <w:rsid w:val="001D4B67"/>
    <w:rsid w:val="001D5160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2BE2"/>
    <w:rsid w:val="001E2E52"/>
    <w:rsid w:val="001E3A86"/>
    <w:rsid w:val="001E3C1F"/>
    <w:rsid w:val="001E3DF4"/>
    <w:rsid w:val="001E3DFB"/>
    <w:rsid w:val="001E4103"/>
    <w:rsid w:val="001E41F6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142B"/>
    <w:rsid w:val="0020192A"/>
    <w:rsid w:val="00201BC8"/>
    <w:rsid w:val="00201EC3"/>
    <w:rsid w:val="00202417"/>
    <w:rsid w:val="0020253E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646"/>
    <w:rsid w:val="0021370C"/>
    <w:rsid w:val="00213789"/>
    <w:rsid w:val="002137A4"/>
    <w:rsid w:val="00213F9A"/>
    <w:rsid w:val="00214008"/>
    <w:rsid w:val="002143BF"/>
    <w:rsid w:val="00214926"/>
    <w:rsid w:val="002159D1"/>
    <w:rsid w:val="00215B78"/>
    <w:rsid w:val="00215D83"/>
    <w:rsid w:val="0021681E"/>
    <w:rsid w:val="00216B2C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079"/>
    <w:rsid w:val="00224213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0E"/>
    <w:rsid w:val="002519B8"/>
    <w:rsid w:val="00252529"/>
    <w:rsid w:val="00252A2E"/>
    <w:rsid w:val="00252D2C"/>
    <w:rsid w:val="00253157"/>
    <w:rsid w:val="00253522"/>
    <w:rsid w:val="002552FC"/>
    <w:rsid w:val="00255479"/>
    <w:rsid w:val="0025559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2FE"/>
    <w:rsid w:val="0028749A"/>
    <w:rsid w:val="00287B99"/>
    <w:rsid w:val="00290385"/>
    <w:rsid w:val="00290F1D"/>
    <w:rsid w:val="002910B9"/>
    <w:rsid w:val="00291603"/>
    <w:rsid w:val="002917A3"/>
    <w:rsid w:val="002924F8"/>
    <w:rsid w:val="00292BC1"/>
    <w:rsid w:val="00293D46"/>
    <w:rsid w:val="0029415D"/>
    <w:rsid w:val="00294397"/>
    <w:rsid w:val="0029444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97A38"/>
    <w:rsid w:val="002A01AC"/>
    <w:rsid w:val="002A0317"/>
    <w:rsid w:val="002A03F9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91E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C8D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5889"/>
    <w:rsid w:val="00306B90"/>
    <w:rsid w:val="00306D4B"/>
    <w:rsid w:val="00306EBA"/>
    <w:rsid w:val="0030713E"/>
    <w:rsid w:val="0030733A"/>
    <w:rsid w:val="003073E1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3B6"/>
    <w:rsid w:val="0031271D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735B"/>
    <w:rsid w:val="003274CB"/>
    <w:rsid w:val="00327593"/>
    <w:rsid w:val="003275B3"/>
    <w:rsid w:val="00327D2D"/>
    <w:rsid w:val="00327D4C"/>
    <w:rsid w:val="0033002F"/>
    <w:rsid w:val="003301AF"/>
    <w:rsid w:val="00330959"/>
    <w:rsid w:val="00330BCC"/>
    <w:rsid w:val="00331088"/>
    <w:rsid w:val="003311E5"/>
    <w:rsid w:val="0033136D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661"/>
    <w:rsid w:val="003367D4"/>
    <w:rsid w:val="00336A66"/>
    <w:rsid w:val="0033756F"/>
    <w:rsid w:val="00337653"/>
    <w:rsid w:val="00337A56"/>
    <w:rsid w:val="00337D6F"/>
    <w:rsid w:val="00340042"/>
    <w:rsid w:val="003405C8"/>
    <w:rsid w:val="0034088D"/>
    <w:rsid w:val="00340B31"/>
    <w:rsid w:val="00340C04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CBF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ECD"/>
    <w:rsid w:val="00394FDB"/>
    <w:rsid w:val="00395D24"/>
    <w:rsid w:val="00395F62"/>
    <w:rsid w:val="003972AB"/>
    <w:rsid w:val="00397538"/>
    <w:rsid w:val="00397B18"/>
    <w:rsid w:val="003A0630"/>
    <w:rsid w:val="003A0A5B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0A3F"/>
    <w:rsid w:val="003C1052"/>
    <w:rsid w:val="003C1069"/>
    <w:rsid w:val="003C19A1"/>
    <w:rsid w:val="003C1B6C"/>
    <w:rsid w:val="003C1F68"/>
    <w:rsid w:val="003C29B0"/>
    <w:rsid w:val="003C2C13"/>
    <w:rsid w:val="003C3516"/>
    <w:rsid w:val="003C39DE"/>
    <w:rsid w:val="003C4644"/>
    <w:rsid w:val="003C47FC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589"/>
    <w:rsid w:val="003D171B"/>
    <w:rsid w:val="003D2158"/>
    <w:rsid w:val="003D272C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32C9"/>
    <w:rsid w:val="003E4467"/>
    <w:rsid w:val="003E446E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4B4"/>
    <w:rsid w:val="003E66D4"/>
    <w:rsid w:val="003E6EFA"/>
    <w:rsid w:val="003F0772"/>
    <w:rsid w:val="003F125E"/>
    <w:rsid w:val="003F14F2"/>
    <w:rsid w:val="003F1F2B"/>
    <w:rsid w:val="003F224F"/>
    <w:rsid w:val="003F24F5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50B"/>
    <w:rsid w:val="003F7BD6"/>
    <w:rsid w:val="00400371"/>
    <w:rsid w:val="004007D2"/>
    <w:rsid w:val="00400A7A"/>
    <w:rsid w:val="00400B05"/>
    <w:rsid w:val="00400E4F"/>
    <w:rsid w:val="0040114E"/>
    <w:rsid w:val="00401AD1"/>
    <w:rsid w:val="00401F6B"/>
    <w:rsid w:val="00402527"/>
    <w:rsid w:val="004026CB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28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3E4D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457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047A"/>
    <w:rsid w:val="00441388"/>
    <w:rsid w:val="004414A9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B6D"/>
    <w:rsid w:val="00450D62"/>
    <w:rsid w:val="00450DC7"/>
    <w:rsid w:val="0045148C"/>
    <w:rsid w:val="004514C9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2D"/>
    <w:rsid w:val="004539EB"/>
    <w:rsid w:val="00453AC4"/>
    <w:rsid w:val="00454300"/>
    <w:rsid w:val="00454C56"/>
    <w:rsid w:val="00455813"/>
    <w:rsid w:val="00455D6F"/>
    <w:rsid w:val="00455E8A"/>
    <w:rsid w:val="00456026"/>
    <w:rsid w:val="0045662B"/>
    <w:rsid w:val="00456EA0"/>
    <w:rsid w:val="0045734D"/>
    <w:rsid w:val="00457736"/>
    <w:rsid w:val="00457F36"/>
    <w:rsid w:val="004600F9"/>
    <w:rsid w:val="0046011D"/>
    <w:rsid w:val="00460884"/>
    <w:rsid w:val="00460B0A"/>
    <w:rsid w:val="004610C6"/>
    <w:rsid w:val="00461580"/>
    <w:rsid w:val="00461756"/>
    <w:rsid w:val="00461B7C"/>
    <w:rsid w:val="00461FFB"/>
    <w:rsid w:val="004628EA"/>
    <w:rsid w:val="00463203"/>
    <w:rsid w:val="004635CE"/>
    <w:rsid w:val="00463A6B"/>
    <w:rsid w:val="00464089"/>
    <w:rsid w:val="00464520"/>
    <w:rsid w:val="004647B4"/>
    <w:rsid w:val="00464C33"/>
    <w:rsid w:val="004654C5"/>
    <w:rsid w:val="00465816"/>
    <w:rsid w:val="004659C3"/>
    <w:rsid w:val="00465E54"/>
    <w:rsid w:val="00465F50"/>
    <w:rsid w:val="00466796"/>
    <w:rsid w:val="00466A66"/>
    <w:rsid w:val="00467801"/>
    <w:rsid w:val="00467CB1"/>
    <w:rsid w:val="00470450"/>
    <w:rsid w:val="00470AF0"/>
    <w:rsid w:val="004718B4"/>
    <w:rsid w:val="004718ED"/>
    <w:rsid w:val="00471ACC"/>
    <w:rsid w:val="00472506"/>
    <w:rsid w:val="0047266F"/>
    <w:rsid w:val="00472977"/>
    <w:rsid w:val="004729CF"/>
    <w:rsid w:val="00472ECC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C19"/>
    <w:rsid w:val="00475CD0"/>
    <w:rsid w:val="004761FE"/>
    <w:rsid w:val="0047626F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572F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CE0"/>
    <w:rsid w:val="004A114C"/>
    <w:rsid w:val="004A1332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59C"/>
    <w:rsid w:val="004A78B5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498"/>
    <w:rsid w:val="004B6D82"/>
    <w:rsid w:val="004B7044"/>
    <w:rsid w:val="004B73F4"/>
    <w:rsid w:val="004B77C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3BBC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F4C"/>
    <w:rsid w:val="004D104B"/>
    <w:rsid w:val="004D167D"/>
    <w:rsid w:val="004D1E3E"/>
    <w:rsid w:val="004D21E0"/>
    <w:rsid w:val="004D2A0B"/>
    <w:rsid w:val="004D320F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37F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7F"/>
    <w:rsid w:val="004E6888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D3B"/>
    <w:rsid w:val="004F2DEF"/>
    <w:rsid w:val="004F379E"/>
    <w:rsid w:val="004F3F04"/>
    <w:rsid w:val="004F43F4"/>
    <w:rsid w:val="004F521D"/>
    <w:rsid w:val="004F5817"/>
    <w:rsid w:val="004F5CBA"/>
    <w:rsid w:val="004F60C8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5558"/>
    <w:rsid w:val="00505F28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749"/>
    <w:rsid w:val="0051384C"/>
    <w:rsid w:val="00513A45"/>
    <w:rsid w:val="00513BF7"/>
    <w:rsid w:val="00514201"/>
    <w:rsid w:val="00515D19"/>
    <w:rsid w:val="005164CA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2D2F"/>
    <w:rsid w:val="00523F06"/>
    <w:rsid w:val="0052449D"/>
    <w:rsid w:val="00524542"/>
    <w:rsid w:val="0052475A"/>
    <w:rsid w:val="00524C0B"/>
    <w:rsid w:val="00524C92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269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88C"/>
    <w:rsid w:val="005424E3"/>
    <w:rsid w:val="005427C7"/>
    <w:rsid w:val="00542AA6"/>
    <w:rsid w:val="00542FE9"/>
    <w:rsid w:val="0054354C"/>
    <w:rsid w:val="0054488D"/>
    <w:rsid w:val="005448CA"/>
    <w:rsid w:val="00544DCC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BEB"/>
    <w:rsid w:val="0055330E"/>
    <w:rsid w:val="005546AC"/>
    <w:rsid w:val="0055495D"/>
    <w:rsid w:val="00554A51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3ED"/>
    <w:rsid w:val="00560821"/>
    <w:rsid w:val="00560B14"/>
    <w:rsid w:val="00560C75"/>
    <w:rsid w:val="005612F7"/>
    <w:rsid w:val="005613E6"/>
    <w:rsid w:val="005613F8"/>
    <w:rsid w:val="0056143E"/>
    <w:rsid w:val="00561495"/>
    <w:rsid w:val="00561AD3"/>
    <w:rsid w:val="00561D9E"/>
    <w:rsid w:val="00562049"/>
    <w:rsid w:val="00562184"/>
    <w:rsid w:val="00562AC5"/>
    <w:rsid w:val="0056392A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E07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205E"/>
    <w:rsid w:val="005828A9"/>
    <w:rsid w:val="00583220"/>
    <w:rsid w:val="00583713"/>
    <w:rsid w:val="00583D4B"/>
    <w:rsid w:val="005843AD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49"/>
    <w:rsid w:val="005A2465"/>
    <w:rsid w:val="005A2499"/>
    <w:rsid w:val="005A2840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6CA2"/>
    <w:rsid w:val="005B7141"/>
    <w:rsid w:val="005B7444"/>
    <w:rsid w:val="005B7F58"/>
    <w:rsid w:val="005C06CD"/>
    <w:rsid w:val="005C0700"/>
    <w:rsid w:val="005C0742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4FF3"/>
    <w:rsid w:val="005C5384"/>
    <w:rsid w:val="005C5B25"/>
    <w:rsid w:val="005C60A3"/>
    <w:rsid w:val="005C643D"/>
    <w:rsid w:val="005C68FB"/>
    <w:rsid w:val="005D00E9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F66"/>
    <w:rsid w:val="005D5606"/>
    <w:rsid w:val="005D5BFD"/>
    <w:rsid w:val="005D60E7"/>
    <w:rsid w:val="005D6387"/>
    <w:rsid w:val="005D6698"/>
    <w:rsid w:val="005D6756"/>
    <w:rsid w:val="005D679C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6135"/>
    <w:rsid w:val="005E6A48"/>
    <w:rsid w:val="005E6E7A"/>
    <w:rsid w:val="005E7514"/>
    <w:rsid w:val="005E76E0"/>
    <w:rsid w:val="005E7814"/>
    <w:rsid w:val="005E7A24"/>
    <w:rsid w:val="005E7A29"/>
    <w:rsid w:val="005E7C73"/>
    <w:rsid w:val="005E7DDC"/>
    <w:rsid w:val="005E7E8D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37E5"/>
    <w:rsid w:val="005F4045"/>
    <w:rsid w:val="005F4D8F"/>
    <w:rsid w:val="005F4E31"/>
    <w:rsid w:val="005F4F22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872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6B91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3B2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D46"/>
    <w:rsid w:val="00637E32"/>
    <w:rsid w:val="00637FD9"/>
    <w:rsid w:val="006402D2"/>
    <w:rsid w:val="00640594"/>
    <w:rsid w:val="00640833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D65"/>
    <w:rsid w:val="00654F01"/>
    <w:rsid w:val="006555D9"/>
    <w:rsid w:val="006565C8"/>
    <w:rsid w:val="00656A14"/>
    <w:rsid w:val="0065766D"/>
    <w:rsid w:val="006604B1"/>
    <w:rsid w:val="0066061B"/>
    <w:rsid w:val="00661CEB"/>
    <w:rsid w:val="00662BAA"/>
    <w:rsid w:val="00663A2B"/>
    <w:rsid w:val="00663ABD"/>
    <w:rsid w:val="00664366"/>
    <w:rsid w:val="006648A7"/>
    <w:rsid w:val="00665231"/>
    <w:rsid w:val="00665BE9"/>
    <w:rsid w:val="006665E0"/>
    <w:rsid w:val="00666B92"/>
    <w:rsid w:val="00667245"/>
    <w:rsid w:val="006674E2"/>
    <w:rsid w:val="006676B1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D5"/>
    <w:rsid w:val="00676955"/>
    <w:rsid w:val="00676FF5"/>
    <w:rsid w:val="00677534"/>
    <w:rsid w:val="00677D4B"/>
    <w:rsid w:val="00677D68"/>
    <w:rsid w:val="00680117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A79E0"/>
    <w:rsid w:val="006B0520"/>
    <w:rsid w:val="006B0567"/>
    <w:rsid w:val="006B05CF"/>
    <w:rsid w:val="006B1456"/>
    <w:rsid w:val="006B17FA"/>
    <w:rsid w:val="006B1AB7"/>
    <w:rsid w:val="006B1C40"/>
    <w:rsid w:val="006B302F"/>
    <w:rsid w:val="006B3034"/>
    <w:rsid w:val="006B3096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1E0B"/>
    <w:rsid w:val="006D207B"/>
    <w:rsid w:val="006D2093"/>
    <w:rsid w:val="006D2A79"/>
    <w:rsid w:val="006D2AAB"/>
    <w:rsid w:val="006D2F87"/>
    <w:rsid w:val="006D35EB"/>
    <w:rsid w:val="006D3646"/>
    <w:rsid w:val="006D389D"/>
    <w:rsid w:val="006D48AF"/>
    <w:rsid w:val="006D4988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DC7"/>
    <w:rsid w:val="006E11FD"/>
    <w:rsid w:val="006E1A89"/>
    <w:rsid w:val="006E24AF"/>
    <w:rsid w:val="006E2678"/>
    <w:rsid w:val="006E3697"/>
    <w:rsid w:val="006E3907"/>
    <w:rsid w:val="006E394B"/>
    <w:rsid w:val="006E3B89"/>
    <w:rsid w:val="006E4200"/>
    <w:rsid w:val="006E46BD"/>
    <w:rsid w:val="006E471F"/>
    <w:rsid w:val="006E4BFC"/>
    <w:rsid w:val="006E5220"/>
    <w:rsid w:val="006E5D17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2803"/>
    <w:rsid w:val="006F310D"/>
    <w:rsid w:val="006F3937"/>
    <w:rsid w:val="006F4A17"/>
    <w:rsid w:val="006F4AE7"/>
    <w:rsid w:val="006F4E72"/>
    <w:rsid w:val="006F4EE4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4620"/>
    <w:rsid w:val="007047D6"/>
    <w:rsid w:val="00704B10"/>
    <w:rsid w:val="00704D89"/>
    <w:rsid w:val="00705E2F"/>
    <w:rsid w:val="0070632F"/>
    <w:rsid w:val="0070643B"/>
    <w:rsid w:val="00706CD4"/>
    <w:rsid w:val="00706EE4"/>
    <w:rsid w:val="007071CE"/>
    <w:rsid w:val="00707254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2008"/>
    <w:rsid w:val="007230CD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3B"/>
    <w:rsid w:val="0073364A"/>
    <w:rsid w:val="0073391C"/>
    <w:rsid w:val="00733B85"/>
    <w:rsid w:val="00733CF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5C8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635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0B02"/>
    <w:rsid w:val="0076124D"/>
    <w:rsid w:val="0076134D"/>
    <w:rsid w:val="00761585"/>
    <w:rsid w:val="007617CA"/>
    <w:rsid w:val="007621C5"/>
    <w:rsid w:val="00762B9E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05"/>
    <w:rsid w:val="007748F6"/>
    <w:rsid w:val="0077530B"/>
    <w:rsid w:val="00775F8C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65C"/>
    <w:rsid w:val="0078089C"/>
    <w:rsid w:val="00780A16"/>
    <w:rsid w:val="00780C01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30C6"/>
    <w:rsid w:val="0078390A"/>
    <w:rsid w:val="00783B12"/>
    <w:rsid w:val="00783E2C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DDF"/>
    <w:rsid w:val="00794205"/>
    <w:rsid w:val="0079490F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B7E23"/>
    <w:rsid w:val="007C008B"/>
    <w:rsid w:val="007C0511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0907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E00AE"/>
    <w:rsid w:val="007E02A7"/>
    <w:rsid w:val="007E0473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2B37"/>
    <w:rsid w:val="007F2C94"/>
    <w:rsid w:val="007F37C1"/>
    <w:rsid w:val="007F3A17"/>
    <w:rsid w:val="007F3BFC"/>
    <w:rsid w:val="007F3ED3"/>
    <w:rsid w:val="007F3F8E"/>
    <w:rsid w:val="007F4536"/>
    <w:rsid w:val="007F45F4"/>
    <w:rsid w:val="007F4770"/>
    <w:rsid w:val="007F47F1"/>
    <w:rsid w:val="007F4B02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AA"/>
    <w:rsid w:val="00800CFF"/>
    <w:rsid w:val="00800DA1"/>
    <w:rsid w:val="00800DE8"/>
    <w:rsid w:val="00800F75"/>
    <w:rsid w:val="00801965"/>
    <w:rsid w:val="00802EB4"/>
    <w:rsid w:val="0080330A"/>
    <w:rsid w:val="00803A2A"/>
    <w:rsid w:val="00803CB7"/>
    <w:rsid w:val="00804137"/>
    <w:rsid w:val="008049A8"/>
    <w:rsid w:val="00805DB1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3C9D"/>
    <w:rsid w:val="00825715"/>
    <w:rsid w:val="00826044"/>
    <w:rsid w:val="00826B84"/>
    <w:rsid w:val="00826F81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549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5CA"/>
    <w:rsid w:val="0085168A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638F"/>
    <w:rsid w:val="008566CF"/>
    <w:rsid w:val="008572C8"/>
    <w:rsid w:val="0085761C"/>
    <w:rsid w:val="008577E4"/>
    <w:rsid w:val="00857960"/>
    <w:rsid w:val="00857D15"/>
    <w:rsid w:val="0086032C"/>
    <w:rsid w:val="00860410"/>
    <w:rsid w:val="00861680"/>
    <w:rsid w:val="008629F8"/>
    <w:rsid w:val="00862C26"/>
    <w:rsid w:val="00863B19"/>
    <w:rsid w:val="008640F1"/>
    <w:rsid w:val="00864C89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67B11"/>
    <w:rsid w:val="008703C1"/>
    <w:rsid w:val="008715F6"/>
    <w:rsid w:val="0087169A"/>
    <w:rsid w:val="00871E01"/>
    <w:rsid w:val="0087208D"/>
    <w:rsid w:val="00872633"/>
    <w:rsid w:val="00872777"/>
    <w:rsid w:val="00872A59"/>
    <w:rsid w:val="00872C1B"/>
    <w:rsid w:val="00872D16"/>
    <w:rsid w:val="00872D5B"/>
    <w:rsid w:val="00873735"/>
    <w:rsid w:val="008741E7"/>
    <w:rsid w:val="008742BE"/>
    <w:rsid w:val="008747CC"/>
    <w:rsid w:val="0087483E"/>
    <w:rsid w:val="008748B0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F3"/>
    <w:rsid w:val="00884505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65A"/>
    <w:rsid w:val="00891911"/>
    <w:rsid w:val="00891984"/>
    <w:rsid w:val="00891A70"/>
    <w:rsid w:val="00891C8C"/>
    <w:rsid w:val="0089202C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7000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A8D"/>
    <w:rsid w:val="008A2E8E"/>
    <w:rsid w:val="008A30A4"/>
    <w:rsid w:val="008A385E"/>
    <w:rsid w:val="008A3F07"/>
    <w:rsid w:val="008A41A6"/>
    <w:rsid w:val="008A4472"/>
    <w:rsid w:val="008A4628"/>
    <w:rsid w:val="008A4956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39A"/>
    <w:rsid w:val="008B041D"/>
    <w:rsid w:val="008B0933"/>
    <w:rsid w:val="008B0E49"/>
    <w:rsid w:val="008B0ED9"/>
    <w:rsid w:val="008B115A"/>
    <w:rsid w:val="008B1279"/>
    <w:rsid w:val="008B1692"/>
    <w:rsid w:val="008B1AD7"/>
    <w:rsid w:val="008B1B3B"/>
    <w:rsid w:val="008B1D76"/>
    <w:rsid w:val="008B218E"/>
    <w:rsid w:val="008B22EF"/>
    <w:rsid w:val="008B2619"/>
    <w:rsid w:val="008B26D3"/>
    <w:rsid w:val="008B29FC"/>
    <w:rsid w:val="008B2B6E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18F"/>
    <w:rsid w:val="008C72DB"/>
    <w:rsid w:val="008C73AE"/>
    <w:rsid w:val="008C77A5"/>
    <w:rsid w:val="008C7A87"/>
    <w:rsid w:val="008D0091"/>
    <w:rsid w:val="008D02D1"/>
    <w:rsid w:val="008D069C"/>
    <w:rsid w:val="008D0A31"/>
    <w:rsid w:val="008D0CFB"/>
    <w:rsid w:val="008D1100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344"/>
    <w:rsid w:val="008D6812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3D40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3C96"/>
    <w:rsid w:val="008F4122"/>
    <w:rsid w:val="008F428B"/>
    <w:rsid w:val="008F478E"/>
    <w:rsid w:val="008F47C3"/>
    <w:rsid w:val="008F4DC5"/>
    <w:rsid w:val="008F570C"/>
    <w:rsid w:val="008F5DCD"/>
    <w:rsid w:val="008F662F"/>
    <w:rsid w:val="008F6736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2A7"/>
    <w:rsid w:val="009124D3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7A0"/>
    <w:rsid w:val="009147E8"/>
    <w:rsid w:val="00914D69"/>
    <w:rsid w:val="009150C3"/>
    <w:rsid w:val="00915639"/>
    <w:rsid w:val="0091584C"/>
    <w:rsid w:val="00915B70"/>
    <w:rsid w:val="00915BA6"/>
    <w:rsid w:val="00916395"/>
    <w:rsid w:val="00916AF8"/>
    <w:rsid w:val="00916CB8"/>
    <w:rsid w:val="00916D04"/>
    <w:rsid w:val="00917321"/>
    <w:rsid w:val="009179CA"/>
    <w:rsid w:val="00917B46"/>
    <w:rsid w:val="00917C66"/>
    <w:rsid w:val="00920156"/>
    <w:rsid w:val="00920314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DA1"/>
    <w:rsid w:val="009272FB"/>
    <w:rsid w:val="0092742D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CCB"/>
    <w:rsid w:val="00935DCB"/>
    <w:rsid w:val="00935F74"/>
    <w:rsid w:val="00936A3A"/>
    <w:rsid w:val="00936EF1"/>
    <w:rsid w:val="00937426"/>
    <w:rsid w:val="00937D18"/>
    <w:rsid w:val="00937DE7"/>
    <w:rsid w:val="00937EBB"/>
    <w:rsid w:val="00937EE4"/>
    <w:rsid w:val="009407D3"/>
    <w:rsid w:val="00940AF6"/>
    <w:rsid w:val="00941B9A"/>
    <w:rsid w:val="00942173"/>
    <w:rsid w:val="0094221E"/>
    <w:rsid w:val="009426DA"/>
    <w:rsid w:val="00942998"/>
    <w:rsid w:val="0094333C"/>
    <w:rsid w:val="00943A53"/>
    <w:rsid w:val="0094480B"/>
    <w:rsid w:val="00944B17"/>
    <w:rsid w:val="00945479"/>
    <w:rsid w:val="00945739"/>
    <w:rsid w:val="00945A39"/>
    <w:rsid w:val="00945A62"/>
    <w:rsid w:val="00945D6D"/>
    <w:rsid w:val="00945DB3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443"/>
    <w:rsid w:val="00954D91"/>
    <w:rsid w:val="00955D2F"/>
    <w:rsid w:val="00956326"/>
    <w:rsid w:val="0095699F"/>
    <w:rsid w:val="00956A1B"/>
    <w:rsid w:val="00957BD1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2BAA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0E30"/>
    <w:rsid w:val="00971BB5"/>
    <w:rsid w:val="0097213F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3394"/>
    <w:rsid w:val="00984280"/>
    <w:rsid w:val="009845C5"/>
    <w:rsid w:val="00985F2E"/>
    <w:rsid w:val="00986261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0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7B5"/>
    <w:rsid w:val="009B7C15"/>
    <w:rsid w:val="009C06BF"/>
    <w:rsid w:val="009C0DAF"/>
    <w:rsid w:val="009C11E4"/>
    <w:rsid w:val="009C125F"/>
    <w:rsid w:val="009C1601"/>
    <w:rsid w:val="009C2223"/>
    <w:rsid w:val="009C249C"/>
    <w:rsid w:val="009C2C25"/>
    <w:rsid w:val="009C34DF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C1E"/>
    <w:rsid w:val="009C60ED"/>
    <w:rsid w:val="009C68AF"/>
    <w:rsid w:val="009C7069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10F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719"/>
    <w:rsid w:val="009D7B64"/>
    <w:rsid w:val="009D7C0C"/>
    <w:rsid w:val="009E0412"/>
    <w:rsid w:val="009E06CC"/>
    <w:rsid w:val="009E0811"/>
    <w:rsid w:val="009E090C"/>
    <w:rsid w:val="009E0C72"/>
    <w:rsid w:val="009E11F8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5280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A61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546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7AE"/>
    <w:rsid w:val="00A25D09"/>
    <w:rsid w:val="00A26A22"/>
    <w:rsid w:val="00A26DC4"/>
    <w:rsid w:val="00A26E96"/>
    <w:rsid w:val="00A27239"/>
    <w:rsid w:val="00A273BA"/>
    <w:rsid w:val="00A27532"/>
    <w:rsid w:val="00A27E5E"/>
    <w:rsid w:val="00A30FA3"/>
    <w:rsid w:val="00A31477"/>
    <w:rsid w:val="00A318FF"/>
    <w:rsid w:val="00A31A25"/>
    <w:rsid w:val="00A32A1D"/>
    <w:rsid w:val="00A3395F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6B72"/>
    <w:rsid w:val="00A36C86"/>
    <w:rsid w:val="00A3703D"/>
    <w:rsid w:val="00A374EC"/>
    <w:rsid w:val="00A3781F"/>
    <w:rsid w:val="00A37F12"/>
    <w:rsid w:val="00A40F17"/>
    <w:rsid w:val="00A40FF3"/>
    <w:rsid w:val="00A4103E"/>
    <w:rsid w:val="00A416C3"/>
    <w:rsid w:val="00A41BBD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A1A"/>
    <w:rsid w:val="00A604A4"/>
    <w:rsid w:val="00A6090D"/>
    <w:rsid w:val="00A60BE8"/>
    <w:rsid w:val="00A60C90"/>
    <w:rsid w:val="00A615A7"/>
    <w:rsid w:val="00A61836"/>
    <w:rsid w:val="00A61C49"/>
    <w:rsid w:val="00A620C4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A84"/>
    <w:rsid w:val="00A67E60"/>
    <w:rsid w:val="00A700FC"/>
    <w:rsid w:val="00A7016E"/>
    <w:rsid w:val="00A7024E"/>
    <w:rsid w:val="00A705D0"/>
    <w:rsid w:val="00A71C35"/>
    <w:rsid w:val="00A71D91"/>
    <w:rsid w:val="00A72523"/>
    <w:rsid w:val="00A72600"/>
    <w:rsid w:val="00A72E52"/>
    <w:rsid w:val="00A72F76"/>
    <w:rsid w:val="00A73008"/>
    <w:rsid w:val="00A7305E"/>
    <w:rsid w:val="00A730D4"/>
    <w:rsid w:val="00A73775"/>
    <w:rsid w:val="00A73AAE"/>
    <w:rsid w:val="00A73BD3"/>
    <w:rsid w:val="00A73EEA"/>
    <w:rsid w:val="00A745E6"/>
    <w:rsid w:val="00A7496A"/>
    <w:rsid w:val="00A75BC7"/>
    <w:rsid w:val="00A75C83"/>
    <w:rsid w:val="00A765DD"/>
    <w:rsid w:val="00A76FB6"/>
    <w:rsid w:val="00A773B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87FA1"/>
    <w:rsid w:val="00A90A78"/>
    <w:rsid w:val="00A916A4"/>
    <w:rsid w:val="00A92147"/>
    <w:rsid w:val="00A92D98"/>
    <w:rsid w:val="00A92E85"/>
    <w:rsid w:val="00A930F7"/>
    <w:rsid w:val="00A931C9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EA8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9F0"/>
    <w:rsid w:val="00AC5CD4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5A6C"/>
    <w:rsid w:val="00AD602B"/>
    <w:rsid w:val="00AD61A4"/>
    <w:rsid w:val="00AD6A26"/>
    <w:rsid w:val="00AD6EC4"/>
    <w:rsid w:val="00AD7169"/>
    <w:rsid w:val="00AD740D"/>
    <w:rsid w:val="00AE03ED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3DC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41AD"/>
    <w:rsid w:val="00B04388"/>
    <w:rsid w:val="00B043AE"/>
    <w:rsid w:val="00B04782"/>
    <w:rsid w:val="00B04B77"/>
    <w:rsid w:val="00B058B5"/>
    <w:rsid w:val="00B0592F"/>
    <w:rsid w:val="00B062D4"/>
    <w:rsid w:val="00B0647E"/>
    <w:rsid w:val="00B07367"/>
    <w:rsid w:val="00B076E1"/>
    <w:rsid w:val="00B07A6E"/>
    <w:rsid w:val="00B07E50"/>
    <w:rsid w:val="00B1036E"/>
    <w:rsid w:val="00B10704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78D"/>
    <w:rsid w:val="00B21E67"/>
    <w:rsid w:val="00B223DD"/>
    <w:rsid w:val="00B23127"/>
    <w:rsid w:val="00B23339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9A"/>
    <w:rsid w:val="00B27527"/>
    <w:rsid w:val="00B2756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83"/>
    <w:rsid w:val="00B40B5F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51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6714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395"/>
    <w:rsid w:val="00B626C2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09B"/>
    <w:rsid w:val="00B77288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62"/>
    <w:rsid w:val="00B8361D"/>
    <w:rsid w:val="00B837C3"/>
    <w:rsid w:val="00B83AD3"/>
    <w:rsid w:val="00B8531E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B90"/>
    <w:rsid w:val="00BA5D67"/>
    <w:rsid w:val="00BA5EAE"/>
    <w:rsid w:val="00BA61EA"/>
    <w:rsid w:val="00BA644F"/>
    <w:rsid w:val="00BA6B1E"/>
    <w:rsid w:val="00BA78C3"/>
    <w:rsid w:val="00BB108D"/>
    <w:rsid w:val="00BB12BC"/>
    <w:rsid w:val="00BB15C9"/>
    <w:rsid w:val="00BB1A3C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886"/>
    <w:rsid w:val="00BC0959"/>
    <w:rsid w:val="00BC0E21"/>
    <w:rsid w:val="00BC1168"/>
    <w:rsid w:val="00BC11DD"/>
    <w:rsid w:val="00BC12FC"/>
    <w:rsid w:val="00BC16D6"/>
    <w:rsid w:val="00BC1D4A"/>
    <w:rsid w:val="00BC23A5"/>
    <w:rsid w:val="00BC28F6"/>
    <w:rsid w:val="00BC2DEE"/>
    <w:rsid w:val="00BC344B"/>
    <w:rsid w:val="00BC395D"/>
    <w:rsid w:val="00BC39BB"/>
    <w:rsid w:val="00BC4315"/>
    <w:rsid w:val="00BC44BA"/>
    <w:rsid w:val="00BC4788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F3"/>
    <w:rsid w:val="00BC7857"/>
    <w:rsid w:val="00BC7D08"/>
    <w:rsid w:val="00BC7EE1"/>
    <w:rsid w:val="00BD077B"/>
    <w:rsid w:val="00BD07E4"/>
    <w:rsid w:val="00BD0DC1"/>
    <w:rsid w:val="00BD1B73"/>
    <w:rsid w:val="00BD1EF2"/>
    <w:rsid w:val="00BD2063"/>
    <w:rsid w:val="00BD2737"/>
    <w:rsid w:val="00BD2B44"/>
    <w:rsid w:val="00BD2DE9"/>
    <w:rsid w:val="00BD3C9F"/>
    <w:rsid w:val="00BD5070"/>
    <w:rsid w:val="00BD51F5"/>
    <w:rsid w:val="00BD553C"/>
    <w:rsid w:val="00BD5B7A"/>
    <w:rsid w:val="00BD63B2"/>
    <w:rsid w:val="00BD67E5"/>
    <w:rsid w:val="00BD6E1D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7752"/>
    <w:rsid w:val="00BF06A0"/>
    <w:rsid w:val="00BF06C1"/>
    <w:rsid w:val="00BF0888"/>
    <w:rsid w:val="00BF0F7B"/>
    <w:rsid w:val="00BF114E"/>
    <w:rsid w:val="00BF1A11"/>
    <w:rsid w:val="00BF2055"/>
    <w:rsid w:val="00BF229F"/>
    <w:rsid w:val="00BF27F6"/>
    <w:rsid w:val="00BF2971"/>
    <w:rsid w:val="00BF29A5"/>
    <w:rsid w:val="00BF2B7F"/>
    <w:rsid w:val="00BF42A3"/>
    <w:rsid w:val="00BF42B2"/>
    <w:rsid w:val="00BF42EE"/>
    <w:rsid w:val="00BF4836"/>
    <w:rsid w:val="00BF4D93"/>
    <w:rsid w:val="00BF51D9"/>
    <w:rsid w:val="00BF5EBD"/>
    <w:rsid w:val="00BF60F6"/>
    <w:rsid w:val="00BF68FB"/>
    <w:rsid w:val="00BF6A5B"/>
    <w:rsid w:val="00BF6ABF"/>
    <w:rsid w:val="00BF6C86"/>
    <w:rsid w:val="00BF765A"/>
    <w:rsid w:val="00BF7D41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D9C"/>
    <w:rsid w:val="00C05F21"/>
    <w:rsid w:val="00C061D7"/>
    <w:rsid w:val="00C0651C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1D7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E95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40A"/>
    <w:rsid w:val="00C31597"/>
    <w:rsid w:val="00C316A7"/>
    <w:rsid w:val="00C31CAF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40051"/>
    <w:rsid w:val="00C4009F"/>
    <w:rsid w:val="00C4039B"/>
    <w:rsid w:val="00C40709"/>
    <w:rsid w:val="00C407E9"/>
    <w:rsid w:val="00C40819"/>
    <w:rsid w:val="00C40A14"/>
    <w:rsid w:val="00C40AB2"/>
    <w:rsid w:val="00C40CE8"/>
    <w:rsid w:val="00C40DBC"/>
    <w:rsid w:val="00C41D98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55DB"/>
    <w:rsid w:val="00C45E39"/>
    <w:rsid w:val="00C45F17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204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71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1BCA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83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C6E"/>
    <w:rsid w:val="00C92CC1"/>
    <w:rsid w:val="00C92E33"/>
    <w:rsid w:val="00C9314E"/>
    <w:rsid w:val="00C93234"/>
    <w:rsid w:val="00C93921"/>
    <w:rsid w:val="00C93D82"/>
    <w:rsid w:val="00C9418A"/>
    <w:rsid w:val="00C94A83"/>
    <w:rsid w:val="00C94D8B"/>
    <w:rsid w:val="00C95C3E"/>
    <w:rsid w:val="00C95D59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40FB"/>
    <w:rsid w:val="00CA4ACC"/>
    <w:rsid w:val="00CA4CA7"/>
    <w:rsid w:val="00CA4F01"/>
    <w:rsid w:val="00CA5BF6"/>
    <w:rsid w:val="00CA627B"/>
    <w:rsid w:val="00CA6C5B"/>
    <w:rsid w:val="00CA6D77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381"/>
    <w:rsid w:val="00CB74FA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AD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443"/>
    <w:rsid w:val="00CD0FCF"/>
    <w:rsid w:val="00CD18C1"/>
    <w:rsid w:val="00CD25AB"/>
    <w:rsid w:val="00CD29F0"/>
    <w:rsid w:val="00CD2BBD"/>
    <w:rsid w:val="00CD3458"/>
    <w:rsid w:val="00CD3842"/>
    <w:rsid w:val="00CD3CF0"/>
    <w:rsid w:val="00CD44D4"/>
    <w:rsid w:val="00CD4B88"/>
    <w:rsid w:val="00CD4D47"/>
    <w:rsid w:val="00CD51B7"/>
    <w:rsid w:val="00CD5467"/>
    <w:rsid w:val="00CD54CA"/>
    <w:rsid w:val="00CD58BE"/>
    <w:rsid w:val="00CD5CDD"/>
    <w:rsid w:val="00CD5D37"/>
    <w:rsid w:val="00CD6099"/>
    <w:rsid w:val="00CD616E"/>
    <w:rsid w:val="00CD7BC8"/>
    <w:rsid w:val="00CE0190"/>
    <w:rsid w:val="00CE060B"/>
    <w:rsid w:val="00CE0A3D"/>
    <w:rsid w:val="00CE18AB"/>
    <w:rsid w:val="00CE2828"/>
    <w:rsid w:val="00CE2C37"/>
    <w:rsid w:val="00CE2D84"/>
    <w:rsid w:val="00CE419E"/>
    <w:rsid w:val="00CE41C6"/>
    <w:rsid w:val="00CE44A6"/>
    <w:rsid w:val="00CE56C2"/>
    <w:rsid w:val="00CE5799"/>
    <w:rsid w:val="00CE58FA"/>
    <w:rsid w:val="00CE5EBD"/>
    <w:rsid w:val="00CE6BF6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7024"/>
    <w:rsid w:val="00CF7367"/>
    <w:rsid w:val="00CF74A9"/>
    <w:rsid w:val="00D00C11"/>
    <w:rsid w:val="00D00D71"/>
    <w:rsid w:val="00D00DFB"/>
    <w:rsid w:val="00D01023"/>
    <w:rsid w:val="00D0111D"/>
    <w:rsid w:val="00D0183E"/>
    <w:rsid w:val="00D01A79"/>
    <w:rsid w:val="00D03040"/>
    <w:rsid w:val="00D031D0"/>
    <w:rsid w:val="00D0346E"/>
    <w:rsid w:val="00D03584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C5F"/>
    <w:rsid w:val="00D24A5A"/>
    <w:rsid w:val="00D24F3E"/>
    <w:rsid w:val="00D25452"/>
    <w:rsid w:val="00D256DC"/>
    <w:rsid w:val="00D2677D"/>
    <w:rsid w:val="00D2692D"/>
    <w:rsid w:val="00D26B14"/>
    <w:rsid w:val="00D2765B"/>
    <w:rsid w:val="00D300BB"/>
    <w:rsid w:val="00D30728"/>
    <w:rsid w:val="00D3082B"/>
    <w:rsid w:val="00D30FA1"/>
    <w:rsid w:val="00D312B0"/>
    <w:rsid w:val="00D3151A"/>
    <w:rsid w:val="00D31771"/>
    <w:rsid w:val="00D324AA"/>
    <w:rsid w:val="00D32655"/>
    <w:rsid w:val="00D32845"/>
    <w:rsid w:val="00D32C4A"/>
    <w:rsid w:val="00D32DBF"/>
    <w:rsid w:val="00D32E19"/>
    <w:rsid w:val="00D3315B"/>
    <w:rsid w:val="00D33374"/>
    <w:rsid w:val="00D34E83"/>
    <w:rsid w:val="00D356EC"/>
    <w:rsid w:val="00D363AD"/>
    <w:rsid w:val="00D4012D"/>
    <w:rsid w:val="00D40292"/>
    <w:rsid w:val="00D40383"/>
    <w:rsid w:val="00D4039F"/>
    <w:rsid w:val="00D40947"/>
    <w:rsid w:val="00D40D66"/>
    <w:rsid w:val="00D40FA0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730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2AD1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20B"/>
    <w:rsid w:val="00D664DF"/>
    <w:rsid w:val="00D668D4"/>
    <w:rsid w:val="00D6694B"/>
    <w:rsid w:val="00D67536"/>
    <w:rsid w:val="00D67739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63"/>
    <w:rsid w:val="00D776FA"/>
    <w:rsid w:val="00D77B09"/>
    <w:rsid w:val="00D77B55"/>
    <w:rsid w:val="00D77F39"/>
    <w:rsid w:val="00D80561"/>
    <w:rsid w:val="00D80D6F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CE"/>
    <w:rsid w:val="00D924CA"/>
    <w:rsid w:val="00D92961"/>
    <w:rsid w:val="00D92BB8"/>
    <w:rsid w:val="00D92EF0"/>
    <w:rsid w:val="00D931C6"/>
    <w:rsid w:val="00D93539"/>
    <w:rsid w:val="00D9378A"/>
    <w:rsid w:val="00D93B81"/>
    <w:rsid w:val="00D94017"/>
    <w:rsid w:val="00D9410C"/>
    <w:rsid w:val="00D9418F"/>
    <w:rsid w:val="00D948E7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028"/>
    <w:rsid w:val="00DA272B"/>
    <w:rsid w:val="00DA2B39"/>
    <w:rsid w:val="00DA2D25"/>
    <w:rsid w:val="00DA32A9"/>
    <w:rsid w:val="00DA352C"/>
    <w:rsid w:val="00DA3BDA"/>
    <w:rsid w:val="00DA3CFF"/>
    <w:rsid w:val="00DA41FC"/>
    <w:rsid w:val="00DA43BF"/>
    <w:rsid w:val="00DA4937"/>
    <w:rsid w:val="00DA5096"/>
    <w:rsid w:val="00DA56D4"/>
    <w:rsid w:val="00DA5C81"/>
    <w:rsid w:val="00DA6372"/>
    <w:rsid w:val="00DA690B"/>
    <w:rsid w:val="00DA6B79"/>
    <w:rsid w:val="00DA6F02"/>
    <w:rsid w:val="00DA7267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D"/>
    <w:rsid w:val="00DB7757"/>
    <w:rsid w:val="00DB78D8"/>
    <w:rsid w:val="00DB7A2B"/>
    <w:rsid w:val="00DB7AAB"/>
    <w:rsid w:val="00DB7C88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55D"/>
    <w:rsid w:val="00DC4989"/>
    <w:rsid w:val="00DC5172"/>
    <w:rsid w:val="00DC5359"/>
    <w:rsid w:val="00DC5491"/>
    <w:rsid w:val="00DC5B09"/>
    <w:rsid w:val="00DC6840"/>
    <w:rsid w:val="00DC6E04"/>
    <w:rsid w:val="00DC7301"/>
    <w:rsid w:val="00DC7833"/>
    <w:rsid w:val="00DD02DB"/>
    <w:rsid w:val="00DD0B14"/>
    <w:rsid w:val="00DD0E14"/>
    <w:rsid w:val="00DD0E5D"/>
    <w:rsid w:val="00DD1166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A90"/>
    <w:rsid w:val="00DD5DD1"/>
    <w:rsid w:val="00DD690B"/>
    <w:rsid w:val="00DD6A58"/>
    <w:rsid w:val="00DD6E45"/>
    <w:rsid w:val="00DD70F3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40A"/>
    <w:rsid w:val="00E0457D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2D84"/>
    <w:rsid w:val="00E235B6"/>
    <w:rsid w:val="00E23A9D"/>
    <w:rsid w:val="00E23AE9"/>
    <w:rsid w:val="00E23DAD"/>
    <w:rsid w:val="00E23FC2"/>
    <w:rsid w:val="00E242A8"/>
    <w:rsid w:val="00E24351"/>
    <w:rsid w:val="00E24483"/>
    <w:rsid w:val="00E244BE"/>
    <w:rsid w:val="00E24A5D"/>
    <w:rsid w:val="00E24C53"/>
    <w:rsid w:val="00E24C8D"/>
    <w:rsid w:val="00E25592"/>
    <w:rsid w:val="00E258FE"/>
    <w:rsid w:val="00E26075"/>
    <w:rsid w:val="00E2662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A36"/>
    <w:rsid w:val="00E35F29"/>
    <w:rsid w:val="00E36350"/>
    <w:rsid w:val="00E3735F"/>
    <w:rsid w:val="00E373E5"/>
    <w:rsid w:val="00E377E5"/>
    <w:rsid w:val="00E37D03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3F98"/>
    <w:rsid w:val="00E44540"/>
    <w:rsid w:val="00E44848"/>
    <w:rsid w:val="00E454AE"/>
    <w:rsid w:val="00E457D0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CD"/>
    <w:rsid w:val="00E50CAE"/>
    <w:rsid w:val="00E50E5A"/>
    <w:rsid w:val="00E51292"/>
    <w:rsid w:val="00E51A9B"/>
    <w:rsid w:val="00E51D62"/>
    <w:rsid w:val="00E51E12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23FE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ADC"/>
    <w:rsid w:val="00E64B42"/>
    <w:rsid w:val="00E64D14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30A1"/>
    <w:rsid w:val="00E731CA"/>
    <w:rsid w:val="00E73534"/>
    <w:rsid w:val="00E73547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7070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D9"/>
    <w:rsid w:val="00EA3122"/>
    <w:rsid w:val="00EA3C91"/>
    <w:rsid w:val="00EA4474"/>
    <w:rsid w:val="00EA45D9"/>
    <w:rsid w:val="00EA4970"/>
    <w:rsid w:val="00EA4CBB"/>
    <w:rsid w:val="00EA529E"/>
    <w:rsid w:val="00EA561D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DAA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502E"/>
    <w:rsid w:val="00EC50B0"/>
    <w:rsid w:val="00EC51A3"/>
    <w:rsid w:val="00EC52E4"/>
    <w:rsid w:val="00EC5868"/>
    <w:rsid w:val="00EC586D"/>
    <w:rsid w:val="00EC5ACE"/>
    <w:rsid w:val="00EC6336"/>
    <w:rsid w:val="00EC6AAE"/>
    <w:rsid w:val="00EC7388"/>
    <w:rsid w:val="00EC74ED"/>
    <w:rsid w:val="00EC7A38"/>
    <w:rsid w:val="00EC7DA8"/>
    <w:rsid w:val="00EC7E0E"/>
    <w:rsid w:val="00ED007B"/>
    <w:rsid w:val="00ED0309"/>
    <w:rsid w:val="00ED0AA5"/>
    <w:rsid w:val="00ED10E7"/>
    <w:rsid w:val="00ED17CF"/>
    <w:rsid w:val="00ED1809"/>
    <w:rsid w:val="00ED188E"/>
    <w:rsid w:val="00ED2404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D72C9"/>
    <w:rsid w:val="00ED72CE"/>
    <w:rsid w:val="00EE07A1"/>
    <w:rsid w:val="00EE0A18"/>
    <w:rsid w:val="00EE0BE2"/>
    <w:rsid w:val="00EE158A"/>
    <w:rsid w:val="00EE1CE0"/>
    <w:rsid w:val="00EE1E1D"/>
    <w:rsid w:val="00EE276D"/>
    <w:rsid w:val="00EE3342"/>
    <w:rsid w:val="00EE373A"/>
    <w:rsid w:val="00EE37C2"/>
    <w:rsid w:val="00EE4277"/>
    <w:rsid w:val="00EE48B0"/>
    <w:rsid w:val="00EE5070"/>
    <w:rsid w:val="00EE5AA5"/>
    <w:rsid w:val="00EE713A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8A"/>
    <w:rsid w:val="00EF791D"/>
    <w:rsid w:val="00F00ED7"/>
    <w:rsid w:val="00F00FD7"/>
    <w:rsid w:val="00F012CE"/>
    <w:rsid w:val="00F0142A"/>
    <w:rsid w:val="00F017CE"/>
    <w:rsid w:val="00F022B0"/>
    <w:rsid w:val="00F02D2D"/>
    <w:rsid w:val="00F0304E"/>
    <w:rsid w:val="00F03052"/>
    <w:rsid w:val="00F03155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C4A"/>
    <w:rsid w:val="00F270BC"/>
    <w:rsid w:val="00F273C4"/>
    <w:rsid w:val="00F27727"/>
    <w:rsid w:val="00F27824"/>
    <w:rsid w:val="00F27A56"/>
    <w:rsid w:val="00F27CE3"/>
    <w:rsid w:val="00F3023C"/>
    <w:rsid w:val="00F31938"/>
    <w:rsid w:val="00F31C01"/>
    <w:rsid w:val="00F31DE6"/>
    <w:rsid w:val="00F32318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0F1B"/>
    <w:rsid w:val="00F41DC6"/>
    <w:rsid w:val="00F42B84"/>
    <w:rsid w:val="00F434C4"/>
    <w:rsid w:val="00F43766"/>
    <w:rsid w:val="00F43B9C"/>
    <w:rsid w:val="00F4408C"/>
    <w:rsid w:val="00F44A78"/>
    <w:rsid w:val="00F45361"/>
    <w:rsid w:val="00F45A88"/>
    <w:rsid w:val="00F45AC4"/>
    <w:rsid w:val="00F460AF"/>
    <w:rsid w:val="00F47A3D"/>
    <w:rsid w:val="00F47AEA"/>
    <w:rsid w:val="00F47BC3"/>
    <w:rsid w:val="00F47F66"/>
    <w:rsid w:val="00F50372"/>
    <w:rsid w:val="00F50503"/>
    <w:rsid w:val="00F506A7"/>
    <w:rsid w:val="00F506FC"/>
    <w:rsid w:val="00F508F6"/>
    <w:rsid w:val="00F509B1"/>
    <w:rsid w:val="00F510B7"/>
    <w:rsid w:val="00F512AC"/>
    <w:rsid w:val="00F5155C"/>
    <w:rsid w:val="00F51A02"/>
    <w:rsid w:val="00F5273C"/>
    <w:rsid w:val="00F5345B"/>
    <w:rsid w:val="00F5352D"/>
    <w:rsid w:val="00F53BE1"/>
    <w:rsid w:val="00F54731"/>
    <w:rsid w:val="00F548AC"/>
    <w:rsid w:val="00F54B4B"/>
    <w:rsid w:val="00F54E90"/>
    <w:rsid w:val="00F54EAA"/>
    <w:rsid w:val="00F55217"/>
    <w:rsid w:val="00F55598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AD7"/>
    <w:rsid w:val="00F60B64"/>
    <w:rsid w:val="00F61B3C"/>
    <w:rsid w:val="00F61B66"/>
    <w:rsid w:val="00F61EB5"/>
    <w:rsid w:val="00F62855"/>
    <w:rsid w:val="00F62A76"/>
    <w:rsid w:val="00F62CE3"/>
    <w:rsid w:val="00F63463"/>
    <w:rsid w:val="00F642E2"/>
    <w:rsid w:val="00F647BC"/>
    <w:rsid w:val="00F647C9"/>
    <w:rsid w:val="00F64D49"/>
    <w:rsid w:val="00F6538A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C42"/>
    <w:rsid w:val="00F76F37"/>
    <w:rsid w:val="00F7713A"/>
    <w:rsid w:val="00F7739B"/>
    <w:rsid w:val="00F775FC"/>
    <w:rsid w:val="00F77EBB"/>
    <w:rsid w:val="00F80292"/>
    <w:rsid w:val="00F80380"/>
    <w:rsid w:val="00F803EB"/>
    <w:rsid w:val="00F80FCD"/>
    <w:rsid w:val="00F81352"/>
    <w:rsid w:val="00F813A8"/>
    <w:rsid w:val="00F81696"/>
    <w:rsid w:val="00F8188D"/>
    <w:rsid w:val="00F83347"/>
    <w:rsid w:val="00F835FE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607"/>
    <w:rsid w:val="00F868E5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564"/>
    <w:rsid w:val="00F9680E"/>
    <w:rsid w:val="00F96B3E"/>
    <w:rsid w:val="00F96DD3"/>
    <w:rsid w:val="00F9706D"/>
    <w:rsid w:val="00F972DB"/>
    <w:rsid w:val="00F97469"/>
    <w:rsid w:val="00F977D2"/>
    <w:rsid w:val="00F97EF3"/>
    <w:rsid w:val="00F97FAD"/>
    <w:rsid w:val="00FA0BBF"/>
    <w:rsid w:val="00FA105C"/>
    <w:rsid w:val="00FA1900"/>
    <w:rsid w:val="00FA231A"/>
    <w:rsid w:val="00FA2348"/>
    <w:rsid w:val="00FA2428"/>
    <w:rsid w:val="00FA276E"/>
    <w:rsid w:val="00FA288F"/>
    <w:rsid w:val="00FA292D"/>
    <w:rsid w:val="00FA29D5"/>
    <w:rsid w:val="00FA2C7B"/>
    <w:rsid w:val="00FA335E"/>
    <w:rsid w:val="00FA3C01"/>
    <w:rsid w:val="00FA3D8C"/>
    <w:rsid w:val="00FA41F2"/>
    <w:rsid w:val="00FA4767"/>
    <w:rsid w:val="00FA4892"/>
    <w:rsid w:val="00FA51AA"/>
    <w:rsid w:val="00FA568A"/>
    <w:rsid w:val="00FA6177"/>
    <w:rsid w:val="00FA6464"/>
    <w:rsid w:val="00FA6DA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4E5"/>
    <w:rsid w:val="00FC2E10"/>
    <w:rsid w:val="00FC31D7"/>
    <w:rsid w:val="00FC3B56"/>
    <w:rsid w:val="00FC3B8D"/>
    <w:rsid w:val="00FC3FB2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4E15"/>
    <w:rsid w:val="00FD52B2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712"/>
    <w:rsid w:val="00FE18B6"/>
    <w:rsid w:val="00FE195E"/>
    <w:rsid w:val="00FE2125"/>
    <w:rsid w:val="00FE23AC"/>
    <w:rsid w:val="00FE2E16"/>
    <w:rsid w:val="00FE374F"/>
    <w:rsid w:val="00FE3B79"/>
    <w:rsid w:val="00FE3D18"/>
    <w:rsid w:val="00FE4C26"/>
    <w:rsid w:val="00FE4E32"/>
    <w:rsid w:val="00FE4F0E"/>
    <w:rsid w:val="00FE4FAC"/>
    <w:rsid w:val="00FE5180"/>
    <w:rsid w:val="00FE553D"/>
    <w:rsid w:val="00FE5885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100C"/>
    <w:rsid w:val="00FF1437"/>
    <w:rsid w:val="00FF1489"/>
    <w:rsid w:val="00FF18B8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FDA"/>
    <w:rsid w:val="00FF4034"/>
    <w:rsid w:val="00FF44DF"/>
    <w:rsid w:val="00FF44ED"/>
    <w:rsid w:val="00FF46B0"/>
    <w:rsid w:val="00FF573B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246A-C9DD-46E0-91D6-58D4690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Acer</cp:lastModifiedBy>
  <cp:revision>2</cp:revision>
  <cp:lastPrinted>2021-10-25T12:05:00Z</cp:lastPrinted>
  <dcterms:created xsi:type="dcterms:W3CDTF">2021-11-01T13:52:00Z</dcterms:created>
  <dcterms:modified xsi:type="dcterms:W3CDTF">2021-11-01T13:52:00Z</dcterms:modified>
</cp:coreProperties>
</file>